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CE" w:rsidRPr="00583E18" w:rsidRDefault="00CB06CE">
      <w:pPr>
        <w:rPr>
          <w:rFonts w:ascii="Times New Roman" w:hAnsi="Times New Roman" w:cs="Times New Roman"/>
          <w:sz w:val="28"/>
          <w:szCs w:val="28"/>
        </w:rPr>
      </w:pPr>
      <w:r w:rsidRPr="00583E18">
        <w:rPr>
          <w:rFonts w:ascii="Times New Roman" w:hAnsi="Times New Roman" w:cs="Times New Roman"/>
          <w:sz w:val="28"/>
          <w:szCs w:val="28"/>
        </w:rPr>
        <w:t xml:space="preserve"> МКОУ « Лозовская НОШ – ДС» Воронежской области </w:t>
      </w:r>
      <w:proofErr w:type="spellStart"/>
      <w:r w:rsidRPr="00583E18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Pr="00583E1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B06CE" w:rsidRPr="00583E18" w:rsidRDefault="00CB06CE">
      <w:pPr>
        <w:rPr>
          <w:rFonts w:ascii="Times New Roman" w:hAnsi="Times New Roman" w:cs="Times New Roman"/>
          <w:sz w:val="28"/>
          <w:szCs w:val="28"/>
        </w:rPr>
      </w:pPr>
      <w:r w:rsidRPr="00583E18">
        <w:rPr>
          <w:rFonts w:ascii="Times New Roman" w:hAnsi="Times New Roman" w:cs="Times New Roman"/>
          <w:sz w:val="28"/>
          <w:szCs w:val="28"/>
        </w:rPr>
        <w:t xml:space="preserve"> Автор</w:t>
      </w:r>
      <w:proofErr w:type="gramStart"/>
      <w:r w:rsidRPr="00583E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83E18">
        <w:rPr>
          <w:rFonts w:ascii="Times New Roman" w:hAnsi="Times New Roman" w:cs="Times New Roman"/>
          <w:sz w:val="28"/>
          <w:szCs w:val="28"/>
        </w:rPr>
        <w:t xml:space="preserve"> учитель первой квалификационной категории </w:t>
      </w:r>
      <w:proofErr w:type="spellStart"/>
      <w:r w:rsidRPr="00583E18">
        <w:rPr>
          <w:rFonts w:ascii="Times New Roman" w:hAnsi="Times New Roman" w:cs="Times New Roman"/>
          <w:sz w:val="28"/>
          <w:szCs w:val="28"/>
        </w:rPr>
        <w:t>Анпилогова</w:t>
      </w:r>
      <w:proofErr w:type="spellEnd"/>
      <w:r w:rsidRPr="00583E18">
        <w:rPr>
          <w:rFonts w:ascii="Times New Roman" w:hAnsi="Times New Roman" w:cs="Times New Roman"/>
          <w:sz w:val="28"/>
          <w:szCs w:val="28"/>
        </w:rPr>
        <w:t xml:space="preserve"> Л.Н. +</w:t>
      </w:r>
    </w:p>
    <w:p w:rsidR="00FD69E1" w:rsidRPr="00583E18" w:rsidRDefault="006349E6">
      <w:pPr>
        <w:rPr>
          <w:rFonts w:ascii="Times New Roman" w:hAnsi="Times New Roman" w:cs="Times New Roman"/>
          <w:sz w:val="28"/>
          <w:szCs w:val="28"/>
        </w:rPr>
      </w:pPr>
      <w:r w:rsidRPr="00583E18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583E18" w:rsidRPr="00583E18">
        <w:rPr>
          <w:rFonts w:ascii="Times New Roman" w:hAnsi="Times New Roman" w:cs="Times New Roman"/>
          <w:sz w:val="28"/>
          <w:szCs w:val="28"/>
        </w:rPr>
        <w:t xml:space="preserve">« </w:t>
      </w:r>
      <w:r w:rsidRPr="00583E18">
        <w:rPr>
          <w:rFonts w:ascii="Times New Roman" w:hAnsi="Times New Roman" w:cs="Times New Roman"/>
          <w:sz w:val="28"/>
          <w:szCs w:val="28"/>
        </w:rPr>
        <w:t>1 сентября</w:t>
      </w:r>
      <w:r w:rsidR="00583E18" w:rsidRPr="00583E18">
        <w:rPr>
          <w:rFonts w:ascii="Times New Roman" w:hAnsi="Times New Roman" w:cs="Times New Roman"/>
          <w:sz w:val="28"/>
          <w:szCs w:val="28"/>
        </w:rPr>
        <w:t xml:space="preserve"> – День Знаний»</w:t>
      </w:r>
      <w:r w:rsidRPr="00583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4D2" w:rsidRPr="00583E18" w:rsidRDefault="003964D2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3E1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елодия «Школьного вальса», школьники всех классов, за исключением первого, выстраиваются на площадке у школы, которая украшена, шарами и цветами</w:t>
      </w:r>
    </w:p>
    <w:p w:rsidR="00FD26B5" w:rsidRPr="00F45565" w:rsidRDefault="009A74B3" w:rsidP="00F45565">
      <w:pPr>
        <w:tabs>
          <w:tab w:val="left" w:pos="81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3964D2" w:rsidRPr="00F45565">
        <w:rPr>
          <w:rFonts w:ascii="Times New Roman" w:hAnsi="Times New Roman" w:cs="Times New Roman"/>
          <w:b/>
          <w:sz w:val="28"/>
          <w:szCs w:val="28"/>
        </w:rPr>
        <w:t xml:space="preserve"> Учитель</w:t>
      </w:r>
      <w:r w:rsidR="00AE06A6" w:rsidRPr="00F45565">
        <w:rPr>
          <w:rFonts w:ascii="Times New Roman" w:hAnsi="Times New Roman" w:cs="Times New Roman"/>
          <w:sz w:val="28"/>
          <w:szCs w:val="28"/>
        </w:rPr>
        <w:t>.</w:t>
      </w:r>
      <w:r w:rsidR="003964D2" w:rsidRPr="00F45565">
        <w:rPr>
          <w:rFonts w:ascii="Times New Roman" w:hAnsi="Times New Roman" w:cs="Times New Roman"/>
          <w:sz w:val="28"/>
          <w:szCs w:val="28"/>
        </w:rPr>
        <w:t xml:space="preserve"> </w:t>
      </w:r>
      <w:r w:rsidR="00FD26B5" w:rsidRPr="00F45565">
        <w:rPr>
          <w:rFonts w:ascii="Times New Roman" w:hAnsi="Times New Roman" w:cs="Times New Roman"/>
          <w:sz w:val="28"/>
          <w:szCs w:val="28"/>
        </w:rPr>
        <w:t>Школьные двери вновь распахнулись,</w:t>
      </w:r>
    </w:p>
    <w:p w:rsidR="00FD26B5" w:rsidRPr="00F45565" w:rsidRDefault="00FD26B5" w:rsidP="00F45565">
      <w:pPr>
        <w:tabs>
          <w:tab w:val="left" w:pos="81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С праздником я поздравляю всех вас.</w:t>
      </w:r>
    </w:p>
    <w:p w:rsidR="00FD26B5" w:rsidRPr="00F45565" w:rsidRDefault="00FD26B5" w:rsidP="00F45565">
      <w:pPr>
        <w:tabs>
          <w:tab w:val="left" w:pos="81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Встретились снова друзья и подруги,</w:t>
      </w:r>
    </w:p>
    <w:p w:rsidR="00FD26B5" w:rsidRPr="00F45565" w:rsidRDefault="00FD26B5" w:rsidP="00F45565">
      <w:pPr>
        <w:tabs>
          <w:tab w:val="left" w:pos="81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Наверное, много расскажут друг другу:</w:t>
      </w:r>
    </w:p>
    <w:p w:rsidR="00FD26B5" w:rsidRPr="00F45565" w:rsidRDefault="00FD26B5" w:rsidP="00F45565">
      <w:pPr>
        <w:tabs>
          <w:tab w:val="left" w:pos="81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О том, что увидели, где побывали,</w:t>
      </w:r>
    </w:p>
    <w:p w:rsidR="00FD26B5" w:rsidRPr="00F45565" w:rsidRDefault="00FD26B5" w:rsidP="00F45565">
      <w:pPr>
        <w:tabs>
          <w:tab w:val="left" w:pos="81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И что с кем случилось, пока отдыхали,</w:t>
      </w:r>
    </w:p>
    <w:p w:rsidR="00FD26B5" w:rsidRPr="00F45565" w:rsidRDefault="00FD26B5" w:rsidP="00F45565">
      <w:pPr>
        <w:tabs>
          <w:tab w:val="left" w:pos="81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Я тоже порадуюсь – повод же есть –</w:t>
      </w:r>
    </w:p>
    <w:p w:rsidR="00FD26B5" w:rsidRPr="00F45565" w:rsidRDefault="00FD26B5" w:rsidP="00F45565">
      <w:pPr>
        <w:tabs>
          <w:tab w:val="left" w:pos="81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Тому, что мы снова собрались все здесь,</w:t>
      </w:r>
    </w:p>
    <w:p w:rsidR="00FD26B5" w:rsidRPr="00F45565" w:rsidRDefault="00FD26B5" w:rsidP="00F45565">
      <w:pPr>
        <w:tabs>
          <w:tab w:val="left" w:pos="81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Тому, что за лето вы все повзрослели,</w:t>
      </w:r>
    </w:p>
    <w:p w:rsidR="006349E6" w:rsidRPr="00F45565" w:rsidRDefault="003964D2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Ну, а сегодня – праздник у нас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t>.</w:t>
      </w:r>
      <w:r w:rsidR="00FD26B5" w:rsidRPr="00F45565">
        <w:rPr>
          <w:rFonts w:ascii="Times New Roman" w:hAnsi="Times New Roman" w:cs="Times New Roman"/>
          <w:sz w:val="28"/>
          <w:szCs w:val="28"/>
        </w:rPr>
        <w:t xml:space="preserve">!   </w:t>
      </w:r>
      <w:proofErr w:type="gramEnd"/>
    </w:p>
    <w:p w:rsidR="003964D2" w:rsidRPr="00F45565" w:rsidRDefault="009A74B3" w:rsidP="00F4556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E06A6" w:rsidRPr="00F45565">
        <w:rPr>
          <w:b/>
          <w:sz w:val="28"/>
          <w:szCs w:val="28"/>
        </w:rPr>
        <w:t>-й ведущий.</w:t>
      </w:r>
    </w:p>
    <w:p w:rsidR="003964D2" w:rsidRPr="00F45565" w:rsidRDefault="003964D2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Пришёл сентябрь долгожданный, </w:t>
      </w:r>
      <w:r w:rsidRPr="00F45565">
        <w:rPr>
          <w:sz w:val="28"/>
          <w:szCs w:val="28"/>
        </w:rPr>
        <w:br/>
        <w:t>Для школьников особенно желанный,</w:t>
      </w:r>
      <w:r w:rsidRPr="00F45565">
        <w:rPr>
          <w:sz w:val="28"/>
          <w:szCs w:val="28"/>
        </w:rPr>
        <w:br/>
      </w:r>
      <w:r w:rsidRPr="00F45565">
        <w:rPr>
          <w:sz w:val="28"/>
          <w:szCs w:val="28"/>
        </w:rPr>
        <w:lastRenderedPageBreak/>
        <w:t>Ведь школа вновь распахивает двери</w:t>
      </w:r>
      <w:proofErr w:type="gramStart"/>
      <w:r w:rsidRPr="00F45565">
        <w:rPr>
          <w:sz w:val="28"/>
          <w:szCs w:val="28"/>
        </w:rPr>
        <w:br/>
        <w:t>С</w:t>
      </w:r>
      <w:proofErr w:type="gramEnd"/>
      <w:r w:rsidRPr="00F45565">
        <w:rPr>
          <w:sz w:val="28"/>
          <w:szCs w:val="28"/>
        </w:rPr>
        <w:t xml:space="preserve"> любовью и особенным доверьем.</w:t>
      </w:r>
      <w:r w:rsidRPr="00F45565">
        <w:rPr>
          <w:sz w:val="28"/>
          <w:szCs w:val="28"/>
        </w:rPr>
        <w:br/>
        <w:t xml:space="preserve">Каникулы кончаются </w:t>
      </w:r>
      <w:r w:rsidRPr="00F45565">
        <w:rPr>
          <w:sz w:val="28"/>
          <w:szCs w:val="28"/>
        </w:rPr>
        <w:br/>
        <w:t>Дней отдыхали много</w:t>
      </w:r>
      <w:r w:rsidRPr="00F45565">
        <w:rPr>
          <w:sz w:val="28"/>
          <w:szCs w:val="28"/>
        </w:rPr>
        <w:br/>
        <w:t>Друзья опять встречаются</w:t>
      </w:r>
      <w:proofErr w:type="gramStart"/>
      <w:r w:rsidRPr="00F45565">
        <w:rPr>
          <w:sz w:val="28"/>
          <w:szCs w:val="28"/>
        </w:rPr>
        <w:br/>
        <w:t>У</w:t>
      </w:r>
      <w:proofErr w:type="gramEnd"/>
      <w:r w:rsidRPr="00F45565">
        <w:rPr>
          <w:sz w:val="28"/>
          <w:szCs w:val="28"/>
        </w:rPr>
        <w:t xml:space="preserve"> школьного порога.</w:t>
      </w:r>
    </w:p>
    <w:p w:rsidR="009A74B3" w:rsidRPr="00583E18" w:rsidRDefault="009A74B3" w:rsidP="009A74B3">
      <w:pPr>
        <w:pStyle w:val="a3"/>
        <w:rPr>
          <w:sz w:val="28"/>
          <w:szCs w:val="28"/>
        </w:rPr>
      </w:pPr>
      <w:r w:rsidRPr="00583E18">
        <w:rPr>
          <w:b/>
          <w:sz w:val="28"/>
          <w:szCs w:val="28"/>
        </w:rPr>
        <w:t>1ведущий</w:t>
      </w:r>
      <w:proofErr w:type="gramStart"/>
      <w:r w:rsidRPr="00583E18">
        <w:rPr>
          <w:b/>
          <w:sz w:val="28"/>
          <w:szCs w:val="28"/>
        </w:rPr>
        <w:t xml:space="preserve"> :</w:t>
      </w:r>
      <w:proofErr w:type="gramEnd"/>
      <w:r w:rsidRPr="00583E18">
        <w:rPr>
          <w:b/>
          <w:sz w:val="28"/>
          <w:szCs w:val="28"/>
        </w:rPr>
        <w:t xml:space="preserve"> </w:t>
      </w:r>
      <w:r w:rsidRPr="00583E18">
        <w:rPr>
          <w:sz w:val="28"/>
          <w:szCs w:val="28"/>
        </w:rPr>
        <w:t>Золотые листья под ноги ложатся,</w:t>
      </w:r>
    </w:p>
    <w:p w:rsidR="009A74B3" w:rsidRPr="00583E18" w:rsidRDefault="009A74B3" w:rsidP="009A74B3">
      <w:pPr>
        <w:pStyle w:val="a3"/>
        <w:rPr>
          <w:sz w:val="28"/>
          <w:szCs w:val="28"/>
        </w:rPr>
      </w:pPr>
      <w:r w:rsidRPr="00583E18">
        <w:rPr>
          <w:sz w:val="28"/>
          <w:szCs w:val="28"/>
        </w:rPr>
        <w:t>Первый день осенний в вальсе закружил.</w:t>
      </w:r>
    </w:p>
    <w:p w:rsidR="009A74B3" w:rsidRPr="00583E18" w:rsidRDefault="009A74B3" w:rsidP="009A74B3">
      <w:pPr>
        <w:pStyle w:val="a3"/>
        <w:rPr>
          <w:sz w:val="28"/>
          <w:szCs w:val="28"/>
        </w:rPr>
      </w:pPr>
      <w:r w:rsidRPr="00583E18">
        <w:rPr>
          <w:sz w:val="28"/>
          <w:szCs w:val="28"/>
        </w:rPr>
        <w:t xml:space="preserve">Нам пришлось на время </w:t>
      </w:r>
      <w:proofErr w:type="gramStart"/>
      <w:r w:rsidRPr="00583E18">
        <w:rPr>
          <w:sz w:val="28"/>
          <w:szCs w:val="28"/>
        </w:rPr>
        <w:t>с</w:t>
      </w:r>
      <w:proofErr w:type="gramEnd"/>
      <w:r w:rsidRPr="00583E18">
        <w:rPr>
          <w:sz w:val="28"/>
          <w:szCs w:val="28"/>
        </w:rPr>
        <w:t xml:space="preserve"> школою расстаться,</w:t>
      </w:r>
    </w:p>
    <w:p w:rsidR="003964D2" w:rsidRPr="00583E18" w:rsidRDefault="009A74B3" w:rsidP="009A74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E18">
        <w:rPr>
          <w:rFonts w:ascii="Times New Roman" w:hAnsi="Times New Roman" w:cs="Times New Roman"/>
          <w:sz w:val="28"/>
          <w:szCs w:val="28"/>
        </w:rPr>
        <w:t>А сентябрь снова нас соединил</w:t>
      </w:r>
    </w:p>
    <w:p w:rsidR="003964D2" w:rsidRPr="00583E18" w:rsidRDefault="00AE06A6" w:rsidP="00F4556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E18">
        <w:rPr>
          <w:rFonts w:ascii="Times New Roman" w:hAnsi="Times New Roman" w:cs="Times New Roman"/>
          <w:b/>
          <w:sz w:val="28"/>
          <w:szCs w:val="28"/>
        </w:rPr>
        <w:t>2-й ведущий.</w:t>
      </w:r>
    </w:p>
    <w:p w:rsidR="003964D2" w:rsidRPr="00583E18" w:rsidRDefault="006349E6" w:rsidP="00F45565">
      <w:pPr>
        <w:pStyle w:val="a3"/>
        <w:rPr>
          <w:sz w:val="28"/>
          <w:szCs w:val="28"/>
        </w:rPr>
      </w:pPr>
      <w:r w:rsidRPr="00583E18">
        <w:rPr>
          <w:sz w:val="28"/>
          <w:szCs w:val="28"/>
        </w:rPr>
        <w:t>Сердце радостнее бьётся,</w:t>
      </w:r>
      <w:r w:rsidRPr="00583E18">
        <w:rPr>
          <w:sz w:val="28"/>
          <w:szCs w:val="28"/>
        </w:rPr>
        <w:br/>
        <w:t>Если утром взмыв в зенит,</w:t>
      </w:r>
      <w:r w:rsidRPr="00583E18">
        <w:rPr>
          <w:sz w:val="28"/>
          <w:szCs w:val="28"/>
        </w:rPr>
        <w:br/>
        <w:t>Флаг России гордо вьётся,</w:t>
      </w:r>
      <w:r w:rsidRPr="00583E18">
        <w:rPr>
          <w:sz w:val="28"/>
          <w:szCs w:val="28"/>
        </w:rPr>
        <w:br/>
        <w:t>Гимн страны моей звучит! (Звучит гимн)</w:t>
      </w:r>
    </w:p>
    <w:p w:rsidR="001760E5" w:rsidRPr="00583E18" w:rsidRDefault="001760E5" w:rsidP="00CB06CE">
      <w:pPr>
        <w:pStyle w:val="a3"/>
        <w:rPr>
          <w:sz w:val="28"/>
          <w:szCs w:val="28"/>
        </w:rPr>
      </w:pPr>
      <w:r w:rsidRPr="00583E18">
        <w:rPr>
          <w:rFonts w:eastAsia="Calibri"/>
          <w:b/>
          <w:sz w:val="28"/>
          <w:szCs w:val="28"/>
        </w:rPr>
        <w:t>1-й ведущий.</w:t>
      </w:r>
      <w:r w:rsidRPr="00583E18">
        <w:rPr>
          <w:rFonts w:eastAsia="Calibri"/>
          <w:sz w:val="28"/>
          <w:szCs w:val="28"/>
        </w:rPr>
        <w:t xml:space="preserve"> Добрый день, ученики!</w:t>
      </w:r>
    </w:p>
    <w:p w:rsidR="001760E5" w:rsidRPr="00583E18" w:rsidRDefault="001760E5" w:rsidP="00F4556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E18">
        <w:rPr>
          <w:rFonts w:ascii="Times New Roman" w:eastAsia="Calibri" w:hAnsi="Times New Roman" w:cs="Times New Roman"/>
          <w:b/>
          <w:sz w:val="28"/>
          <w:szCs w:val="28"/>
        </w:rPr>
        <w:t>2-й ведущий.</w:t>
      </w:r>
      <w:r w:rsidRPr="00583E18">
        <w:rPr>
          <w:rFonts w:ascii="Times New Roman" w:eastAsia="Calibri" w:hAnsi="Times New Roman" w:cs="Times New Roman"/>
          <w:sz w:val="28"/>
          <w:szCs w:val="28"/>
        </w:rPr>
        <w:t xml:space="preserve"> Добрый день, родители!</w:t>
      </w:r>
    </w:p>
    <w:p w:rsidR="001760E5" w:rsidRPr="00583E18" w:rsidRDefault="001760E5" w:rsidP="00F4556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E18">
        <w:rPr>
          <w:rFonts w:ascii="Times New Roman" w:eastAsia="Calibri" w:hAnsi="Times New Roman" w:cs="Times New Roman"/>
          <w:b/>
          <w:sz w:val="28"/>
          <w:szCs w:val="28"/>
        </w:rPr>
        <w:t>1-й ведущий</w:t>
      </w:r>
      <w:r w:rsidRPr="00583E18">
        <w:rPr>
          <w:rFonts w:ascii="Times New Roman" w:eastAsia="Calibri" w:hAnsi="Times New Roman" w:cs="Times New Roman"/>
          <w:sz w:val="28"/>
          <w:szCs w:val="28"/>
        </w:rPr>
        <w:t xml:space="preserve">  Добрый день, учителя,</w:t>
      </w:r>
    </w:p>
    <w:p w:rsidR="001760E5" w:rsidRPr="00583E18" w:rsidRDefault="001760E5" w:rsidP="00F4556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E18">
        <w:rPr>
          <w:rFonts w:ascii="Times New Roman" w:eastAsia="Calibri" w:hAnsi="Times New Roman" w:cs="Times New Roman"/>
          <w:sz w:val="28"/>
          <w:szCs w:val="28"/>
        </w:rPr>
        <w:t xml:space="preserve">                         Гости, вы пришли не зря,</w:t>
      </w:r>
    </w:p>
    <w:p w:rsidR="001760E5" w:rsidRPr="00583E18" w:rsidRDefault="001760E5" w:rsidP="00F4556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E18">
        <w:rPr>
          <w:rFonts w:ascii="Times New Roman" w:eastAsia="Calibri" w:hAnsi="Times New Roman" w:cs="Times New Roman"/>
          <w:sz w:val="28"/>
          <w:szCs w:val="28"/>
        </w:rPr>
        <w:t xml:space="preserve">                         Ведь сегодня в школе праздник – </w:t>
      </w:r>
    </w:p>
    <w:p w:rsidR="001760E5" w:rsidRPr="00583E18" w:rsidRDefault="001760E5" w:rsidP="00F45565">
      <w:pPr>
        <w:tabs>
          <w:tab w:val="left" w:pos="180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E18">
        <w:rPr>
          <w:rFonts w:ascii="Times New Roman" w:eastAsia="Calibri" w:hAnsi="Times New Roman" w:cs="Times New Roman"/>
          <w:b/>
          <w:sz w:val="28"/>
          <w:szCs w:val="28"/>
        </w:rPr>
        <w:t>Вместе</w:t>
      </w:r>
      <w:r w:rsidR="00AE06A6" w:rsidRPr="00583E1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83E18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583E18">
        <w:rPr>
          <w:rFonts w:ascii="Times New Roman" w:eastAsia="Calibri" w:hAnsi="Times New Roman" w:cs="Times New Roman"/>
          <w:sz w:val="28"/>
          <w:szCs w:val="28"/>
        </w:rPr>
        <w:t xml:space="preserve"> Праздник Первого Сентября! </w:t>
      </w:r>
    </w:p>
    <w:p w:rsidR="001760E5" w:rsidRPr="00583E18" w:rsidRDefault="009A74B3" w:rsidP="00F4556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E18">
        <w:rPr>
          <w:rFonts w:ascii="Times New Roman" w:eastAsia="Calibri" w:hAnsi="Times New Roman" w:cs="Times New Roman"/>
          <w:b/>
          <w:sz w:val="28"/>
          <w:szCs w:val="28"/>
        </w:rPr>
        <w:t xml:space="preserve"> Ученик </w:t>
      </w:r>
      <w:proofErr w:type="gramStart"/>
      <w:r w:rsidRPr="00583E18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583E18">
        <w:rPr>
          <w:rFonts w:ascii="Times New Roman" w:eastAsia="Calibri" w:hAnsi="Times New Roman" w:cs="Times New Roman"/>
          <w:b/>
          <w:sz w:val="28"/>
          <w:szCs w:val="28"/>
        </w:rPr>
        <w:t>Люба)</w:t>
      </w:r>
      <w:r w:rsidR="001760E5" w:rsidRPr="00583E18">
        <w:rPr>
          <w:rFonts w:ascii="Times New Roman" w:eastAsia="Calibri" w:hAnsi="Times New Roman" w:cs="Times New Roman"/>
          <w:sz w:val="28"/>
          <w:szCs w:val="28"/>
        </w:rPr>
        <w:t xml:space="preserve">   Учёба, здравствуй!</w:t>
      </w:r>
    </w:p>
    <w:p w:rsidR="001760E5" w:rsidRPr="00583E18" w:rsidRDefault="001760E5" w:rsidP="00F45565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E18">
        <w:rPr>
          <w:rFonts w:ascii="Times New Roman" w:eastAsia="Calibri" w:hAnsi="Times New Roman" w:cs="Times New Roman"/>
          <w:sz w:val="28"/>
          <w:szCs w:val="28"/>
        </w:rPr>
        <w:t>Школа, здравствуй!</w:t>
      </w:r>
    </w:p>
    <w:p w:rsidR="001760E5" w:rsidRPr="00583E18" w:rsidRDefault="001760E5" w:rsidP="00F45565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E18">
        <w:rPr>
          <w:rFonts w:ascii="Times New Roman" w:eastAsia="Calibri" w:hAnsi="Times New Roman" w:cs="Times New Roman"/>
          <w:sz w:val="28"/>
          <w:szCs w:val="28"/>
        </w:rPr>
        <w:t>Идём за знаньями в поход!</w:t>
      </w:r>
    </w:p>
    <w:p w:rsidR="001760E5" w:rsidRPr="00583E18" w:rsidRDefault="001760E5" w:rsidP="00F45565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E18">
        <w:rPr>
          <w:rFonts w:ascii="Times New Roman" w:eastAsia="Calibri" w:hAnsi="Times New Roman" w:cs="Times New Roman"/>
          <w:sz w:val="28"/>
          <w:szCs w:val="28"/>
        </w:rPr>
        <w:lastRenderedPageBreak/>
        <w:t>Сегодня праздник,</w:t>
      </w:r>
    </w:p>
    <w:p w:rsidR="001760E5" w:rsidRPr="00583E18" w:rsidRDefault="001760E5" w:rsidP="00F45565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E18">
        <w:rPr>
          <w:rFonts w:ascii="Times New Roman" w:eastAsia="Calibri" w:hAnsi="Times New Roman" w:cs="Times New Roman"/>
          <w:sz w:val="28"/>
          <w:szCs w:val="28"/>
        </w:rPr>
        <w:t xml:space="preserve">Школьный праздник – </w:t>
      </w:r>
    </w:p>
    <w:p w:rsidR="001760E5" w:rsidRPr="00583E18" w:rsidRDefault="001760E5" w:rsidP="00F45565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E18">
        <w:rPr>
          <w:rFonts w:ascii="Times New Roman" w:eastAsia="Calibri" w:hAnsi="Times New Roman" w:cs="Times New Roman"/>
          <w:sz w:val="28"/>
          <w:szCs w:val="28"/>
        </w:rPr>
        <w:t>Встречаем мы учебный год!</w:t>
      </w:r>
    </w:p>
    <w:p w:rsidR="001760E5" w:rsidRPr="00583E18" w:rsidRDefault="00B52110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</w:t>
      </w:r>
      <w:r w:rsidR="001760E5" w:rsidRPr="00583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proofErr w:type="gramStart"/>
      <w:r w:rsidR="001760E5" w:rsidRPr="00583E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83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760E5" w:rsidRPr="0058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в сторонке стоят родители</w:t>
      </w:r>
    </w:p>
    <w:p w:rsidR="001760E5" w:rsidRPr="00583E18" w:rsidRDefault="001760E5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1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И с волненьем глядят на вас,</w:t>
      </w:r>
    </w:p>
    <w:p w:rsidR="001760E5" w:rsidRPr="00583E18" w:rsidRDefault="00EB75DA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18">
        <w:rPr>
          <w:rFonts w:ascii="Times New Roman" w:eastAsia="Times New Roman" w:hAnsi="Times New Roman" w:cs="Times New Roman"/>
          <w:sz w:val="28"/>
          <w:szCs w:val="28"/>
          <w:lang w:eastAsia="ru-RU"/>
        </w:rPr>
        <w:t>2- й ведущий</w:t>
      </w:r>
      <w:proofErr w:type="gramStart"/>
      <w:r w:rsidRPr="0058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1760E5" w:rsidRPr="00583E1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  Будто они впервые увидели</w:t>
      </w:r>
    </w:p>
    <w:p w:rsidR="00C8253F" w:rsidRPr="00583E18" w:rsidRDefault="001760E5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1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="00EB75DA" w:rsidRPr="0058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8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зрослевших своих ребят.     </w:t>
      </w:r>
    </w:p>
    <w:p w:rsidR="00C8253F" w:rsidRPr="00583E18" w:rsidRDefault="00C8253F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тупают учащиеся 4 класса:</w:t>
      </w:r>
      <w:r w:rsidR="001760E5" w:rsidRPr="00583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C8253F" w:rsidRPr="00583E18" w:rsidRDefault="001760E5" w:rsidP="00C8253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E1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C8253F" w:rsidRPr="00583E18">
        <w:rPr>
          <w:rFonts w:ascii="Times New Roman" w:hAnsi="Times New Roman" w:cs="Times New Roman"/>
          <w:color w:val="000000"/>
          <w:sz w:val="28"/>
          <w:szCs w:val="28"/>
        </w:rPr>
        <w:t xml:space="preserve">1.Учеба, здравствуй! Школа, здравствуй! </w:t>
      </w:r>
    </w:p>
    <w:p w:rsidR="00C8253F" w:rsidRPr="00583E18" w:rsidRDefault="00C8253F" w:rsidP="00C825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E18">
        <w:rPr>
          <w:rFonts w:ascii="Times New Roman" w:hAnsi="Times New Roman" w:cs="Times New Roman"/>
          <w:color w:val="000000"/>
          <w:sz w:val="28"/>
          <w:szCs w:val="28"/>
        </w:rPr>
        <w:t xml:space="preserve">Идём за знаньями в поход. </w:t>
      </w:r>
    </w:p>
    <w:p w:rsidR="00C8253F" w:rsidRPr="00413F3F" w:rsidRDefault="00C8253F" w:rsidP="00C825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F3F">
        <w:rPr>
          <w:rFonts w:ascii="Times New Roman" w:hAnsi="Times New Roman" w:cs="Times New Roman"/>
          <w:color w:val="000000"/>
          <w:sz w:val="28"/>
          <w:szCs w:val="28"/>
        </w:rPr>
        <w:t xml:space="preserve">Сегодня праздник! Школьный праздник! </w:t>
      </w:r>
    </w:p>
    <w:p w:rsidR="00C8253F" w:rsidRPr="00413F3F" w:rsidRDefault="00C8253F" w:rsidP="00C825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F3F">
        <w:rPr>
          <w:rFonts w:ascii="Times New Roman" w:hAnsi="Times New Roman" w:cs="Times New Roman"/>
          <w:color w:val="000000"/>
          <w:sz w:val="28"/>
          <w:szCs w:val="28"/>
        </w:rPr>
        <w:t>Встречаем мы учебный год!</w:t>
      </w:r>
    </w:p>
    <w:p w:rsidR="00C8253F" w:rsidRPr="00413F3F" w:rsidRDefault="00C8253F" w:rsidP="00C825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2. Внимание, внимание, по случаю Дня Знаний,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 xml:space="preserve">Для новых начинаний, минуточку внимания 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По всей земле России особый нынче день,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 столице ли, в Сибири звонок звенит теперь.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3. С портфелями и ранцами шагает детвора,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 xml:space="preserve">С огромными букетами в школу спешат с утра, 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 xml:space="preserve">Осень напишет рябиновой кистью: 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Снова сентябрь, в школу пора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 xml:space="preserve">Ветер закружит желтые листья, 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Школьной тропой спешит детвора.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4. С добрым утром, скажем школе,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lastRenderedPageBreak/>
        <w:t>Мы соскучиться успели.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Тани, Маши, Пети, Коли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Приготовили портфели.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Радостно сияют лица.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Все в нарядных одеяньях,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Можете не усомниться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ам открыты двери к знаньям.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5. Пусть уходит лето вспять,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е пугает нас прохлада,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Наша школа всем ребятам</w:t>
      </w:r>
    </w:p>
    <w:p w:rsidR="00C8253F" w:rsidRPr="00413F3F" w:rsidRDefault="00C8253F" w:rsidP="00C8253F">
      <w:pPr>
        <w:pStyle w:val="a5"/>
        <w:rPr>
          <w:rFonts w:ascii="Times New Roman" w:hAnsi="Times New Roman" w:cs="Times New Roman"/>
          <w:sz w:val="28"/>
          <w:szCs w:val="28"/>
        </w:rPr>
      </w:pPr>
      <w:r w:rsidRPr="00413F3F">
        <w:rPr>
          <w:rFonts w:ascii="Times New Roman" w:hAnsi="Times New Roman" w:cs="Times New Roman"/>
          <w:sz w:val="28"/>
          <w:szCs w:val="28"/>
        </w:rPr>
        <w:t>Очень, Очень, Очень рада.</w:t>
      </w:r>
    </w:p>
    <w:p w:rsidR="00FC0E88" w:rsidRDefault="00FC0E88" w:rsidP="00F45565">
      <w:pPr>
        <w:pStyle w:val="a3"/>
        <w:jc w:val="center"/>
        <w:rPr>
          <w:rStyle w:val="a4"/>
          <w:sz w:val="28"/>
          <w:szCs w:val="28"/>
        </w:rPr>
      </w:pPr>
    </w:p>
    <w:p w:rsidR="00455769" w:rsidRPr="00F45565" w:rsidRDefault="00455769" w:rsidP="00F45565">
      <w:pPr>
        <w:pStyle w:val="a3"/>
        <w:jc w:val="center"/>
        <w:rPr>
          <w:sz w:val="28"/>
          <w:szCs w:val="28"/>
        </w:rPr>
      </w:pPr>
      <w:r w:rsidRPr="00F45565">
        <w:rPr>
          <w:rStyle w:val="a4"/>
          <w:sz w:val="28"/>
          <w:szCs w:val="28"/>
        </w:rPr>
        <w:t>Школа</w:t>
      </w:r>
    </w:p>
    <w:p w:rsidR="00455769" w:rsidRPr="00F45565" w:rsidRDefault="00455769" w:rsidP="00F45565">
      <w:pPr>
        <w:pStyle w:val="a3"/>
        <w:jc w:val="right"/>
        <w:rPr>
          <w:sz w:val="28"/>
          <w:szCs w:val="28"/>
        </w:rPr>
      </w:pPr>
      <w:r w:rsidRPr="00F45565">
        <w:rPr>
          <w:sz w:val="28"/>
          <w:szCs w:val="28"/>
        </w:rPr>
        <w:t>Слова В. Графчиковой</w:t>
      </w:r>
    </w:p>
    <w:p w:rsidR="00455769" w:rsidRPr="00F45565" w:rsidRDefault="00455769" w:rsidP="00583E18">
      <w:pPr>
        <w:pStyle w:val="a3"/>
        <w:jc w:val="right"/>
        <w:rPr>
          <w:sz w:val="28"/>
          <w:szCs w:val="28"/>
        </w:rPr>
      </w:pPr>
      <w:r w:rsidRPr="00F45565">
        <w:rPr>
          <w:sz w:val="28"/>
          <w:szCs w:val="28"/>
        </w:rPr>
        <w:t xml:space="preserve">Музыка Е. </w:t>
      </w:r>
      <w:proofErr w:type="spellStart"/>
      <w:r w:rsidRPr="00F45565">
        <w:rPr>
          <w:sz w:val="28"/>
          <w:szCs w:val="28"/>
        </w:rPr>
        <w:t>Лучникова</w:t>
      </w:r>
      <w:proofErr w:type="spellEnd"/>
      <w:r w:rsidRPr="00F45565">
        <w:rPr>
          <w:sz w:val="28"/>
          <w:szCs w:val="28"/>
        </w:rPr>
        <w:t>,</w:t>
      </w:r>
      <w:r w:rsidRPr="00F45565">
        <w:rPr>
          <w:sz w:val="28"/>
          <w:szCs w:val="28"/>
        </w:rPr>
        <w:br/>
      </w:r>
    </w:p>
    <w:p w:rsidR="001632C0" w:rsidRPr="00F45565" w:rsidRDefault="001632C0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b/>
          <w:sz w:val="28"/>
          <w:szCs w:val="28"/>
        </w:rPr>
        <w:t>1-й ведущий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2C0" w:rsidRPr="00F45565" w:rsidRDefault="001632C0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Внимание! Внимание</w:t>
      </w:r>
      <w:r w:rsidR="00583E18">
        <w:rPr>
          <w:rFonts w:ascii="Times New Roman" w:hAnsi="Times New Roman" w:cs="Times New Roman"/>
          <w:sz w:val="28"/>
          <w:szCs w:val="28"/>
        </w:rPr>
        <w:t>! Сегодня, первого сентября 2017</w:t>
      </w:r>
      <w:r w:rsidRPr="00F45565">
        <w:rPr>
          <w:rFonts w:ascii="Times New Roman" w:hAnsi="Times New Roman" w:cs="Times New Roman"/>
          <w:sz w:val="28"/>
          <w:szCs w:val="28"/>
        </w:rPr>
        <w:t xml:space="preserve"> года, начинается отсчет для наших самых маленьких учеников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4564" w:rsidRPr="00F45565" w:rsidRDefault="00B94564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564" w:rsidRPr="00F45565" w:rsidRDefault="00B94564" w:rsidP="00F45565">
      <w:pPr>
        <w:pStyle w:val="c1"/>
        <w:rPr>
          <w:sz w:val="28"/>
          <w:szCs w:val="28"/>
        </w:rPr>
      </w:pPr>
      <w:r w:rsidRPr="00F45565">
        <w:rPr>
          <w:rStyle w:val="c0"/>
          <w:sz w:val="28"/>
          <w:szCs w:val="28"/>
        </w:rPr>
        <w:t>Теперь же позвольте мне обратиться</w:t>
      </w:r>
    </w:p>
    <w:p w:rsidR="00B94564" w:rsidRPr="00F45565" w:rsidRDefault="00B94564" w:rsidP="00F45565">
      <w:pPr>
        <w:pStyle w:val="c1"/>
        <w:rPr>
          <w:sz w:val="28"/>
          <w:szCs w:val="28"/>
        </w:rPr>
      </w:pPr>
      <w:r w:rsidRPr="00F45565">
        <w:rPr>
          <w:rStyle w:val="c0"/>
          <w:sz w:val="28"/>
          <w:szCs w:val="28"/>
        </w:rPr>
        <w:t>К тем, кто начинает учиться.</w:t>
      </w:r>
    </w:p>
    <w:p w:rsidR="00B94564" w:rsidRPr="00F45565" w:rsidRDefault="00B94564" w:rsidP="00F45565">
      <w:pPr>
        <w:pStyle w:val="c1"/>
        <w:rPr>
          <w:sz w:val="28"/>
          <w:szCs w:val="28"/>
        </w:rPr>
      </w:pPr>
      <w:r w:rsidRPr="00F45565">
        <w:rPr>
          <w:rStyle w:val="c0"/>
          <w:sz w:val="28"/>
          <w:szCs w:val="28"/>
        </w:rPr>
        <w:t>Первоклассникам всегда рада наша школьная семья.</w:t>
      </w:r>
    </w:p>
    <w:p w:rsidR="00B94564" w:rsidRPr="00F45565" w:rsidRDefault="00B94564" w:rsidP="00F45565">
      <w:pPr>
        <w:pStyle w:val="c1"/>
        <w:rPr>
          <w:sz w:val="28"/>
          <w:szCs w:val="28"/>
        </w:rPr>
      </w:pPr>
      <w:r w:rsidRPr="00F45565">
        <w:rPr>
          <w:rStyle w:val="c0"/>
          <w:sz w:val="28"/>
          <w:szCs w:val="28"/>
        </w:rPr>
        <w:t>Вед: И мы приглашаем на праздник</w:t>
      </w:r>
    </w:p>
    <w:p w:rsidR="00B94564" w:rsidRPr="00F45565" w:rsidRDefault="00B94564" w:rsidP="00F45565">
      <w:pPr>
        <w:pStyle w:val="c1"/>
        <w:rPr>
          <w:sz w:val="28"/>
          <w:szCs w:val="28"/>
        </w:rPr>
      </w:pPr>
      <w:r w:rsidRPr="00F45565">
        <w:rPr>
          <w:rStyle w:val="c0"/>
          <w:sz w:val="28"/>
          <w:szCs w:val="28"/>
        </w:rPr>
        <w:t>В честь первого в жизни звонка,</w:t>
      </w:r>
    </w:p>
    <w:p w:rsidR="00B94564" w:rsidRPr="00F45565" w:rsidRDefault="00B94564" w:rsidP="00F45565">
      <w:pPr>
        <w:pStyle w:val="c1"/>
        <w:rPr>
          <w:sz w:val="28"/>
          <w:szCs w:val="28"/>
        </w:rPr>
      </w:pPr>
      <w:r w:rsidRPr="00F45565">
        <w:rPr>
          <w:rStyle w:val="c0"/>
          <w:sz w:val="28"/>
          <w:szCs w:val="28"/>
        </w:rPr>
        <w:t>Вас, маленьких самых</w:t>
      </w:r>
    </w:p>
    <w:p w:rsidR="00B94564" w:rsidRPr="00F45565" w:rsidRDefault="00B94564" w:rsidP="00F45565">
      <w:pPr>
        <w:pStyle w:val="c1"/>
        <w:rPr>
          <w:sz w:val="28"/>
          <w:szCs w:val="28"/>
        </w:rPr>
      </w:pPr>
      <w:r w:rsidRPr="00F45565">
        <w:rPr>
          <w:rStyle w:val="c0"/>
          <w:sz w:val="28"/>
          <w:szCs w:val="28"/>
        </w:rPr>
        <w:t>Счастливых и разных</w:t>
      </w:r>
    </w:p>
    <w:p w:rsidR="00B94564" w:rsidRPr="00F45565" w:rsidRDefault="00B94564" w:rsidP="00F45565">
      <w:pPr>
        <w:pStyle w:val="c1"/>
        <w:rPr>
          <w:sz w:val="28"/>
          <w:szCs w:val="28"/>
        </w:rPr>
      </w:pPr>
      <w:r w:rsidRPr="00F45565">
        <w:rPr>
          <w:rStyle w:val="c0"/>
          <w:sz w:val="28"/>
          <w:szCs w:val="28"/>
        </w:rPr>
        <w:t>Взволнованных может слегка.</w:t>
      </w:r>
    </w:p>
    <w:p w:rsidR="00B52110" w:rsidRPr="00F45565" w:rsidRDefault="00B52110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10" w:rsidRPr="00F45565" w:rsidRDefault="001760E5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52110" w:rsidRPr="00F45565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="00B52110" w:rsidRPr="00F45565">
        <w:rPr>
          <w:rFonts w:ascii="Times New Roman" w:hAnsi="Times New Roman" w:cs="Times New Roman"/>
          <w:sz w:val="28"/>
          <w:szCs w:val="28"/>
        </w:rPr>
        <w:t>. Итак, на первую линейку, посвящённую «Первому Звонку», приглашается первый класс!</w:t>
      </w:r>
    </w:p>
    <w:p w:rsidR="00B52110" w:rsidRDefault="00B52110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Классный руководитель...</w:t>
      </w:r>
    </w:p>
    <w:p w:rsidR="00C8253F" w:rsidRPr="00F45565" w:rsidRDefault="00C8253F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53F" w:rsidRDefault="00C8253F" w:rsidP="00C8253F">
      <w:pPr>
        <w:pStyle w:val="a3"/>
        <w:jc w:val="center"/>
        <w:rPr>
          <w:rStyle w:val="a4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дущий: </w:t>
      </w:r>
      <w:r w:rsidR="001760E5" w:rsidRPr="00F45565">
        <w:rPr>
          <w:rFonts w:eastAsia="Calibri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 xml:space="preserve">Звучит песня « Чему учат в школе» для первоклассников    Чему же </w:t>
      </w:r>
      <w:proofErr w:type="gramStart"/>
      <w:r>
        <w:rPr>
          <w:rStyle w:val="a4"/>
          <w:sz w:val="28"/>
          <w:szCs w:val="28"/>
        </w:rPr>
        <w:t>учат в школе  поют</w:t>
      </w:r>
      <w:proofErr w:type="gramEnd"/>
      <w:r>
        <w:rPr>
          <w:rStyle w:val="a4"/>
          <w:sz w:val="28"/>
          <w:szCs w:val="28"/>
        </w:rPr>
        <w:t xml:space="preserve"> все</w:t>
      </w:r>
    </w:p>
    <w:p w:rsidR="001632C0" w:rsidRPr="00C8253F" w:rsidRDefault="00C8253F" w:rsidP="00F4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53F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8253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825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2C0" w:rsidRPr="00F45565" w:rsidRDefault="001632C0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Pr="00F45565">
        <w:rPr>
          <w:rFonts w:ascii="Times New Roman" w:hAnsi="Times New Roman" w:cs="Times New Roman"/>
          <w:sz w:val="28"/>
          <w:szCs w:val="28"/>
        </w:rPr>
        <w:t>. Дорогие малыши, а вы играть любите? Мы решили сделать необычную линейку! Пусть продлится для Вас веселая пора беззаботного детства!</w:t>
      </w:r>
    </w:p>
    <w:p w:rsidR="001632C0" w:rsidRPr="00F45565" w:rsidRDefault="001632C0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b/>
          <w:sz w:val="28"/>
          <w:szCs w:val="28"/>
        </w:rPr>
        <w:t>l-й ведущий</w:t>
      </w:r>
      <w:r w:rsidRPr="00F45565">
        <w:rPr>
          <w:rFonts w:ascii="Times New Roman" w:hAnsi="Times New Roman" w:cs="Times New Roman"/>
          <w:sz w:val="28"/>
          <w:szCs w:val="28"/>
        </w:rPr>
        <w:t>. А учеба?</w:t>
      </w:r>
    </w:p>
    <w:p w:rsidR="001632C0" w:rsidRPr="00F45565" w:rsidRDefault="001632C0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b/>
          <w:sz w:val="28"/>
          <w:szCs w:val="28"/>
        </w:rPr>
        <w:t>2-й ведущий</w:t>
      </w:r>
      <w:r w:rsidRPr="00F45565">
        <w:rPr>
          <w:rFonts w:ascii="Times New Roman" w:hAnsi="Times New Roman" w:cs="Times New Roman"/>
          <w:sz w:val="28"/>
          <w:szCs w:val="28"/>
        </w:rPr>
        <w:t xml:space="preserve">. Давайте не будем о 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t>грустном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>! Учеба только завтра! А сейчас...</w:t>
      </w:r>
    </w:p>
    <w:p w:rsidR="001632C0" w:rsidRPr="00F45565" w:rsidRDefault="001632C0" w:rsidP="00F45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2C0" w:rsidRPr="00F45565" w:rsidRDefault="001632C0" w:rsidP="00F45565">
      <w:pPr>
        <w:spacing w:line="24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>УЧИТЕЛЬ: Сейчас я предлагаю поиграть в игру «Что возьмешь в школу?»</w:t>
      </w:r>
    </w:p>
    <w:p w:rsidR="001632C0" w:rsidRPr="00F45565" w:rsidRDefault="001632C0" w:rsidP="00F45565">
      <w:pPr>
        <w:spacing w:line="24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>Руки согните в локтях</w:t>
      </w:r>
      <w:proofErr w:type="gramStart"/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Я буду называть предметы. Если вы услышите название предмета, который не нужен в школе. Вы должны хлопнуть в ладоши.</w:t>
      </w:r>
    </w:p>
    <w:p w:rsidR="001632C0" w:rsidRPr="00F45565" w:rsidRDefault="001632C0" w:rsidP="00F45565">
      <w:pPr>
        <w:spacing w:line="24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5565">
        <w:rPr>
          <w:rFonts w:ascii="Times New Roman" w:eastAsia="Calibri" w:hAnsi="Times New Roman" w:cs="Times New Roman"/>
          <w:sz w:val="28"/>
          <w:szCs w:val="28"/>
        </w:rPr>
        <w:t>(БУКВАРЬ, КУКЛА, ТЕТРАДЬ, МАШИНА, ПОДУШКА, ПЕНАЛ, КАРАНДАШ, ПИРОЖОК, ПОРТФЕЛЬ, ТЕЛЕВИЗОР, ТЕЛЕФОН, РУЧКА, ВЕНИК, ЛИНЕЙКА,  КРЕСЛО, УЧЕБНИК, СТУЛ, ПРОПИСЬ, ИГРУШКА).</w:t>
      </w:r>
      <w:proofErr w:type="gramEnd"/>
    </w:p>
    <w:p w:rsidR="001760E5" w:rsidRPr="00CB06CE" w:rsidRDefault="00EB75DA" w:rsidP="00CB06CE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B52110" w:rsidRPr="00F45565">
        <w:rPr>
          <w:rFonts w:ascii="Times New Roman" w:eastAsia="Calibri" w:hAnsi="Times New Roman" w:cs="Times New Roman"/>
          <w:b/>
          <w:sz w:val="28"/>
          <w:szCs w:val="28"/>
        </w:rPr>
        <w:t>-й ведущий</w:t>
      </w:r>
      <w:proofErr w:type="gramStart"/>
      <w:r w:rsidR="00B52110" w:rsidRPr="00F45565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proofErr w:type="gramEnd"/>
      <w:r w:rsidR="001760E5" w:rsidRPr="00F45565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1760E5" w:rsidRPr="00F45565">
        <w:rPr>
          <w:rFonts w:ascii="Times New Roman" w:eastAsia="Calibri" w:hAnsi="Times New Roman" w:cs="Times New Roman"/>
          <w:sz w:val="28"/>
          <w:szCs w:val="28"/>
        </w:rPr>
        <w:t>Тому, кто за школу радеет,</w:t>
      </w:r>
    </w:p>
    <w:p w:rsidR="001760E5" w:rsidRPr="00F45565" w:rsidRDefault="001760E5" w:rsidP="00F45565">
      <w:pPr>
        <w:spacing w:line="240" w:lineRule="auto"/>
        <w:ind w:left="660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   Заботится ночью и днём – </w:t>
      </w:r>
    </w:p>
    <w:p w:rsidR="001760E5" w:rsidRPr="00F45565" w:rsidRDefault="001760E5" w:rsidP="00F45565">
      <w:pPr>
        <w:spacing w:line="240" w:lineRule="auto"/>
        <w:ind w:left="660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  Директору нашей школы_______________</w:t>
      </w:r>
    </w:p>
    <w:p w:rsidR="00746A7B" w:rsidRPr="00F45565" w:rsidRDefault="001760E5" w:rsidP="00F4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Мы с радостью слово даём.  </w:t>
      </w:r>
      <w:r w:rsidR="003964D2" w:rsidRPr="00F45565">
        <w:rPr>
          <w:rFonts w:ascii="Times New Roman" w:eastAsia="Calibri" w:hAnsi="Times New Roman" w:cs="Times New Roman"/>
          <w:sz w:val="28"/>
          <w:szCs w:val="28"/>
        </w:rPr>
        <w:t xml:space="preserve"> ( Выступает директор школы)</w:t>
      </w:r>
      <w:r w:rsidR="001632C0" w:rsidRPr="00F455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6A7B" w:rsidRPr="00F45565" w:rsidRDefault="00746A7B" w:rsidP="00F455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b/>
          <w:sz w:val="28"/>
          <w:szCs w:val="28"/>
        </w:rPr>
        <w:t xml:space="preserve">Звучит песня </w:t>
      </w:r>
    </w:p>
    <w:p w:rsidR="00746A7B" w:rsidRPr="00F45565" w:rsidRDefault="00746A7B" w:rsidP="00F45565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 w:rsidRPr="00F45565">
        <w:rPr>
          <w:rStyle w:val="a4"/>
          <w:sz w:val="28"/>
          <w:szCs w:val="28"/>
        </w:rPr>
        <w:t>Теперь мы первоклашки</w:t>
      </w:r>
    </w:p>
    <w:p w:rsidR="00746A7B" w:rsidRPr="00F45565" w:rsidRDefault="00746A7B" w:rsidP="00F45565">
      <w:pPr>
        <w:pStyle w:val="a3"/>
        <w:ind w:left="1080"/>
        <w:jc w:val="center"/>
        <w:rPr>
          <w:sz w:val="28"/>
          <w:szCs w:val="28"/>
        </w:rPr>
      </w:pPr>
      <w:r w:rsidRPr="00F45565">
        <w:rPr>
          <w:sz w:val="28"/>
          <w:szCs w:val="28"/>
        </w:rPr>
        <w:t>Муз. Александра Ермолова,</w:t>
      </w:r>
    </w:p>
    <w:p w:rsidR="00746A7B" w:rsidRPr="00F45565" w:rsidRDefault="00746A7B" w:rsidP="00F45565">
      <w:pPr>
        <w:pStyle w:val="a3"/>
        <w:ind w:left="1080"/>
        <w:jc w:val="center"/>
        <w:rPr>
          <w:sz w:val="28"/>
          <w:szCs w:val="28"/>
        </w:rPr>
      </w:pPr>
      <w:r w:rsidRPr="00F45565">
        <w:rPr>
          <w:sz w:val="28"/>
          <w:szCs w:val="28"/>
        </w:rPr>
        <w:t>сл. Вадима Борисова</w:t>
      </w:r>
    </w:p>
    <w:p w:rsidR="00EB75DA" w:rsidRDefault="00EB75DA" w:rsidP="00EB75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едущий</w:t>
      </w:r>
    </w:p>
    <w:p w:rsidR="00EB75DA" w:rsidRPr="00F45565" w:rsidRDefault="00EB75DA" w:rsidP="00EB75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Начало учебного года,</w:t>
      </w:r>
      <w:r w:rsidRPr="00F45565">
        <w:rPr>
          <w:rFonts w:ascii="Times New Roman" w:hAnsi="Times New Roman" w:cs="Times New Roman"/>
          <w:sz w:val="28"/>
          <w:szCs w:val="28"/>
        </w:rPr>
        <w:br/>
        <w:t>Ребята с цветами в руках,</w:t>
      </w:r>
      <w:r w:rsidRPr="00F45565">
        <w:rPr>
          <w:rFonts w:ascii="Times New Roman" w:hAnsi="Times New Roman" w:cs="Times New Roman"/>
          <w:sz w:val="28"/>
          <w:szCs w:val="28"/>
        </w:rPr>
        <w:br/>
        <w:t>И маленькие первоклашки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 xml:space="preserve"> наукам лишь делают шаг.</w:t>
      </w:r>
    </w:p>
    <w:p w:rsidR="00E133DD" w:rsidRPr="00E133DD" w:rsidRDefault="00CB06CE" w:rsidP="00E133DD">
      <w:pPr>
        <w:spacing w:before="150" w:after="100" w:afterAutospacing="1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Для всех музыкальный номер.</w:t>
      </w:r>
      <w:r w:rsidR="00E133DD" w:rsidRPr="00E133DD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"1 сентября"</w:t>
      </w:r>
    </w:p>
    <w:p w:rsidR="00EB75DA" w:rsidRPr="00F45565" w:rsidRDefault="00EB75DA" w:rsidP="00F45565">
      <w:pPr>
        <w:pStyle w:val="a3"/>
        <w:ind w:left="1080"/>
        <w:rPr>
          <w:sz w:val="28"/>
          <w:szCs w:val="28"/>
        </w:rPr>
      </w:pPr>
    </w:p>
    <w:p w:rsidR="00746A7B" w:rsidRPr="00F45565" w:rsidRDefault="00746A7B" w:rsidP="00F45565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b/>
          <w:sz w:val="28"/>
          <w:szCs w:val="28"/>
        </w:rPr>
        <w:t>Выступление директора</w:t>
      </w:r>
      <w:r w:rsidRPr="00F45565">
        <w:rPr>
          <w:rFonts w:ascii="Times New Roman" w:hAnsi="Times New Roman" w:cs="Times New Roman"/>
          <w:sz w:val="28"/>
          <w:szCs w:val="28"/>
        </w:rPr>
        <w:t xml:space="preserve"> </w:t>
      </w:r>
      <w:r w:rsidRPr="00F45565">
        <w:rPr>
          <w:rFonts w:ascii="Times New Roman" w:hAnsi="Times New Roman" w:cs="Times New Roman"/>
          <w:b/>
          <w:sz w:val="28"/>
          <w:szCs w:val="28"/>
        </w:rPr>
        <w:t>о зачислении в 1 класс</w:t>
      </w:r>
    </w:p>
    <w:p w:rsidR="001632C0" w:rsidRPr="00F45565" w:rsidRDefault="001632C0" w:rsidP="00F45565">
      <w:pPr>
        <w:pStyle w:val="a8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F45565">
        <w:rPr>
          <w:rFonts w:ascii="Times New Roman" w:hAnsi="Times New Roman"/>
          <w:b/>
          <w:sz w:val="28"/>
          <w:szCs w:val="28"/>
        </w:rPr>
        <w:t>2 ведущий:</w:t>
      </w:r>
    </w:p>
    <w:p w:rsidR="001632C0" w:rsidRPr="00F45565" w:rsidRDefault="001632C0" w:rsidP="00F45565">
      <w:pPr>
        <w:pStyle w:val="a8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F45565">
        <w:rPr>
          <w:rFonts w:ascii="Times New Roman" w:hAnsi="Times New Roman"/>
          <w:sz w:val="28"/>
          <w:szCs w:val="28"/>
        </w:rPr>
        <w:t xml:space="preserve">Теперь у каждого из вас, есть та, кто ежедневно в класс </w:t>
      </w:r>
    </w:p>
    <w:p w:rsidR="001632C0" w:rsidRPr="00F45565" w:rsidRDefault="001632C0" w:rsidP="00F45565">
      <w:pPr>
        <w:pStyle w:val="a8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F45565">
        <w:rPr>
          <w:rFonts w:ascii="Times New Roman" w:hAnsi="Times New Roman"/>
          <w:sz w:val="28"/>
          <w:szCs w:val="28"/>
        </w:rPr>
        <w:t xml:space="preserve">С улыбкой будет приходить, чтоб вас лелеять и растить! </w:t>
      </w:r>
    </w:p>
    <w:p w:rsidR="001632C0" w:rsidRPr="00F45565" w:rsidRDefault="001632C0" w:rsidP="00F45565">
      <w:pPr>
        <w:pStyle w:val="a8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F45565">
        <w:rPr>
          <w:rFonts w:ascii="Times New Roman" w:hAnsi="Times New Roman"/>
          <w:sz w:val="28"/>
          <w:szCs w:val="28"/>
        </w:rPr>
        <w:t xml:space="preserve">Чтоб нос кому-то вытирать, учить читать, учить писать! </w:t>
      </w:r>
    </w:p>
    <w:p w:rsidR="001632C0" w:rsidRPr="00F45565" w:rsidRDefault="001632C0" w:rsidP="00F45565">
      <w:pPr>
        <w:pStyle w:val="a8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F45565">
        <w:rPr>
          <w:rFonts w:ascii="Times New Roman" w:hAnsi="Times New Roman"/>
          <w:sz w:val="28"/>
          <w:szCs w:val="28"/>
        </w:rPr>
        <w:t>Учитель, говорю вам прямо, здесь, в школе, как вторая мама!</w:t>
      </w:r>
    </w:p>
    <w:p w:rsidR="001632C0" w:rsidRPr="00F45565" w:rsidRDefault="001632C0" w:rsidP="00F45565">
      <w:pPr>
        <w:pStyle w:val="a8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1632C0" w:rsidRPr="00F45565" w:rsidRDefault="001632C0" w:rsidP="00F45565">
      <w:pPr>
        <w:pStyle w:val="a8"/>
        <w:spacing w:line="240" w:lineRule="auto"/>
        <w:ind w:left="1080"/>
        <w:rPr>
          <w:rFonts w:ascii="Times New Roman" w:hAnsi="Times New Roman"/>
          <w:sz w:val="28"/>
          <w:szCs w:val="28"/>
        </w:rPr>
      </w:pPr>
      <w:r w:rsidRPr="00F45565">
        <w:rPr>
          <w:rFonts w:ascii="Times New Roman" w:hAnsi="Times New Roman"/>
          <w:sz w:val="28"/>
          <w:szCs w:val="28"/>
        </w:rPr>
        <w:lastRenderedPageBreak/>
        <w:t>Поэтому я предоставляю слово учителю первого класса...</w:t>
      </w:r>
    </w:p>
    <w:p w:rsidR="001632C0" w:rsidRPr="00F45565" w:rsidRDefault="001632C0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о первой учительнице первоклассников </w:t>
      </w: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Пусть добрым будет ум у тебя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А сердце умным будет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Будь терпеливым настойчивым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И учеба принесет только радости.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Во время своей учебы ты встретишь много трудностей.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Не робей! Старайся их преодолеть.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Удачи тебе! Доброй дороги. Светлых мыслей.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Ты все преодолеешь. Я уверена.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Если тебе будет трудно в учебе, не падай духом.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Вместе с тобой мы справимся с этой бедой.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Запомни эти важные слова: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Доброта, мудрость, красота.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Носи их в сердце всегда.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И ты осилишь все без труда.</w:t>
      </w:r>
    </w:p>
    <w:p w:rsidR="001632C0" w:rsidRPr="00F45565" w:rsidRDefault="001632C0" w:rsidP="00F4556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Учеба – это работа. Отнесись к ней так же добросовестно и </w:t>
      </w:r>
      <w:r w:rsidRPr="00F45565">
        <w:rPr>
          <w:rFonts w:ascii="Times New Roman" w:hAnsi="Times New Roman" w:cs="Times New Roman"/>
          <w:sz w:val="28"/>
          <w:szCs w:val="28"/>
        </w:rPr>
        <w:lastRenderedPageBreak/>
        <w:t>честно, как делают это твои родители.</w:t>
      </w:r>
    </w:p>
    <w:p w:rsidR="001632C0" w:rsidRPr="00F45565" w:rsidRDefault="001632C0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Помни всегда: доброе слово творит волшебство, от хорошего слова людям светло.</w:t>
      </w:r>
    </w:p>
    <w:p w:rsidR="001632C0" w:rsidRPr="00F45565" w:rsidRDefault="001632C0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Пусть тебе всегда светит солнце. Светлой дороги, успехов тебе.</w:t>
      </w:r>
    </w:p>
    <w:p w:rsidR="001632C0" w:rsidRPr="00F45565" w:rsidRDefault="001632C0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Помни: знания нужны всегда, 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t>неученому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>, ну просто беда.</w:t>
      </w:r>
    </w:p>
    <w:p w:rsidR="001632C0" w:rsidRPr="00F45565" w:rsidRDefault="001632C0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769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Шагай всегда вперед, малыш, </w:t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  <w:t xml:space="preserve">    Учись, трудись, расти: </w:t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455769" w:rsidRPr="00F45565" w:rsidRDefault="00455769" w:rsidP="00F45565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Ведь для тебя в твоей стране    </w:t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  <w:t xml:space="preserve">            Открыты все пути.</w:t>
      </w:r>
    </w:p>
    <w:p w:rsidR="001632C0" w:rsidRPr="00F45565" w:rsidRDefault="001632C0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Желаю успехов в учебе. </w:t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  <w:t xml:space="preserve">       Постарайся хорошо учиться, расти здоровым.  </w:t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  <w:t xml:space="preserve">      Чтоб радость всем нам приносить.</w:t>
      </w:r>
    </w:p>
    <w:p w:rsidR="001632C0" w:rsidRPr="00F45565" w:rsidRDefault="001632C0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Не огорчайся по пустякам. </w:t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  <w:t xml:space="preserve">      Знай, радость приносит силы, которые тебе так необходимы.</w:t>
      </w:r>
    </w:p>
    <w:p w:rsidR="001632C0" w:rsidRPr="00F45565" w:rsidRDefault="001632C0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1632C0" w:rsidP="00F4556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Пусть тебе всегда светит солнце. </w:t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45565">
        <w:rPr>
          <w:rFonts w:ascii="Times New Roman" w:hAnsi="Times New Roman" w:cs="Times New Roman"/>
          <w:sz w:val="28"/>
          <w:szCs w:val="28"/>
        </w:rPr>
        <w:tab/>
        <w:t xml:space="preserve">             Светлой дороги, успехов тебе. </w:t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</w:r>
      <w:r w:rsidRPr="00F45565">
        <w:rPr>
          <w:rFonts w:ascii="Times New Roman" w:hAnsi="Times New Roman" w:cs="Times New Roman"/>
          <w:sz w:val="28"/>
          <w:szCs w:val="28"/>
        </w:rPr>
        <w:tab/>
        <w:t xml:space="preserve">    Помни всегда – учеба не дается без труда.</w:t>
      </w:r>
    </w:p>
    <w:p w:rsidR="001632C0" w:rsidRPr="00F45565" w:rsidRDefault="001632C0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32C0" w:rsidRPr="00F45565" w:rsidRDefault="00B94564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дравления от родителей и бабушек </w:t>
      </w:r>
    </w:p>
    <w:p w:rsidR="00B94564" w:rsidRPr="00F45565" w:rsidRDefault="00B9456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Внучок наш родненький, сегодня в первый класс</w:t>
      </w:r>
    </w:p>
    <w:p w:rsidR="00B94564" w:rsidRPr="00F45565" w:rsidRDefault="00B9456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Тебя с огромным счастьем отправляем!</w:t>
      </w:r>
    </w:p>
    <w:p w:rsidR="00B94564" w:rsidRPr="00F45565" w:rsidRDefault="00B9456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Сегодня школьником ты будешь в первый раз,</w:t>
      </w:r>
    </w:p>
    <w:p w:rsidR="00B94564" w:rsidRPr="00F45565" w:rsidRDefault="00B9456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А потому от всей души тебе желаем:</w:t>
      </w:r>
    </w:p>
    <w:p w:rsidR="00B94564" w:rsidRPr="00F45565" w:rsidRDefault="00B9456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Стань лучшим в школе ты учеником,</w:t>
      </w:r>
    </w:p>
    <w:p w:rsidR="00B94564" w:rsidRPr="00F45565" w:rsidRDefault="00B9456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Учи прилежно каждое задание.</w:t>
      </w:r>
    </w:p>
    <w:p w:rsidR="00B94564" w:rsidRPr="00F45565" w:rsidRDefault="00B9456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Пусть с каждым новым и прекрасным днем</w:t>
      </w:r>
    </w:p>
    <w:p w:rsidR="00B94564" w:rsidRPr="00F45565" w:rsidRDefault="00B9456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Хорошие приходят начинания!</w:t>
      </w:r>
    </w:p>
    <w:p w:rsidR="00607EEE" w:rsidRPr="00CB06CE" w:rsidRDefault="00607EEE" w:rsidP="00F45565">
      <w:pPr>
        <w:pStyle w:val="a3"/>
        <w:rPr>
          <w:b/>
          <w:sz w:val="28"/>
          <w:szCs w:val="28"/>
        </w:rPr>
      </w:pPr>
      <w:r w:rsidRPr="00CB06CE">
        <w:rPr>
          <w:b/>
          <w:sz w:val="28"/>
          <w:szCs w:val="28"/>
        </w:rPr>
        <w:t xml:space="preserve">Ведущий 1: </w:t>
      </w:r>
    </w:p>
    <w:p w:rsidR="00607EEE" w:rsidRPr="00F45565" w:rsidRDefault="00607EEE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У нас гостей сегодня много</w:t>
      </w:r>
      <w:r w:rsidRPr="00F45565">
        <w:rPr>
          <w:sz w:val="28"/>
          <w:szCs w:val="28"/>
        </w:rPr>
        <w:br/>
        <w:t>Открыта всем сюда дорога</w:t>
      </w:r>
      <w:r w:rsidRPr="00F45565">
        <w:rPr>
          <w:sz w:val="28"/>
          <w:szCs w:val="28"/>
        </w:rPr>
        <w:br/>
        <w:t>Почётный гость спешит сейчас</w:t>
      </w:r>
      <w:proofErr w:type="gramStart"/>
      <w:r w:rsidRPr="00F45565">
        <w:rPr>
          <w:sz w:val="28"/>
          <w:szCs w:val="28"/>
        </w:rPr>
        <w:br/>
        <w:t>П</w:t>
      </w:r>
      <w:proofErr w:type="gramEnd"/>
      <w:r w:rsidRPr="00F45565">
        <w:rPr>
          <w:sz w:val="28"/>
          <w:szCs w:val="28"/>
        </w:rPr>
        <w:t>оздравить с праздником всех вас</w:t>
      </w:r>
    </w:p>
    <w:p w:rsidR="00607EEE" w:rsidRPr="00F45565" w:rsidRDefault="00607EEE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(слово предоставляется гостям)</w:t>
      </w:r>
    </w:p>
    <w:p w:rsidR="001760E5" w:rsidRPr="00F45565" w:rsidRDefault="001760E5" w:rsidP="00F455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 2: </w:t>
      </w: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В районе про школу знают</w:t>
      </w:r>
    </w:p>
    <w:p w:rsidR="001760E5" w:rsidRPr="00F45565" w:rsidRDefault="001760E5" w:rsidP="00F45565">
      <w:pPr>
        <w:spacing w:line="240" w:lineRule="auto"/>
        <w:ind w:left="660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>И заботятся давно!</w:t>
      </w:r>
    </w:p>
    <w:p w:rsidR="001760E5" w:rsidRPr="00F45565" w:rsidRDefault="001760E5" w:rsidP="00F45565">
      <w:pPr>
        <w:spacing w:line="240" w:lineRule="auto"/>
        <w:ind w:left="660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Сейчас мы слово предоставим </w:t>
      </w:r>
    </w:p>
    <w:p w:rsidR="001760E5" w:rsidRPr="00F45565" w:rsidRDefault="001760E5" w:rsidP="00F45565">
      <w:pPr>
        <w:spacing w:line="240" w:lineRule="auto"/>
        <w:ind w:left="660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84060D" w:rsidRPr="00F45565" w:rsidRDefault="001760E5" w:rsidP="00F45565">
      <w:pPr>
        <w:spacing w:line="240" w:lineRule="auto"/>
        <w:ind w:left="66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F45565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r w:rsidRPr="00F45565">
        <w:rPr>
          <w:rFonts w:ascii="Times New Roman" w:eastAsia="Calibri" w:hAnsi="Times New Roman" w:cs="Times New Roman"/>
          <w:b/>
          <w:i/>
          <w:sz w:val="28"/>
          <w:szCs w:val="28"/>
        </w:rPr>
        <w:t>Выступление.</w:t>
      </w:r>
      <w:proofErr w:type="gramEnd"/>
      <w:r w:rsidRPr="00F4556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45565">
        <w:rPr>
          <w:rFonts w:ascii="Times New Roman" w:eastAsia="Calibri" w:hAnsi="Times New Roman" w:cs="Times New Roman"/>
          <w:b/>
          <w:i/>
          <w:sz w:val="28"/>
          <w:szCs w:val="28"/>
        </w:rPr>
        <w:t>Вручение цветов.</w:t>
      </w:r>
      <w:r w:rsidRPr="00F45565">
        <w:rPr>
          <w:rFonts w:ascii="Times New Roman" w:eastAsia="Calibri" w:hAnsi="Times New Roman" w:cs="Times New Roman"/>
          <w:b/>
          <w:sz w:val="28"/>
          <w:szCs w:val="28"/>
        </w:rPr>
        <w:t>)</w:t>
      </w:r>
      <w:proofErr w:type="gramEnd"/>
    </w:p>
    <w:p w:rsidR="006605B4" w:rsidRPr="00F45565" w:rsidRDefault="006605B4" w:rsidP="00F45565">
      <w:pPr>
        <w:spacing w:line="240" w:lineRule="auto"/>
        <w:ind w:left="660"/>
        <w:rPr>
          <w:rFonts w:ascii="Times New Roman" w:eastAsia="Calibri" w:hAnsi="Times New Roman" w:cs="Times New Roman"/>
          <w:b/>
          <w:sz w:val="28"/>
          <w:szCs w:val="28"/>
        </w:rPr>
      </w:pPr>
      <w:r w:rsidRPr="00F45565">
        <w:rPr>
          <w:rFonts w:ascii="Times New Roman" w:eastAsia="Calibri" w:hAnsi="Times New Roman" w:cs="Times New Roman"/>
          <w:b/>
          <w:sz w:val="28"/>
          <w:szCs w:val="28"/>
        </w:rPr>
        <w:t xml:space="preserve"> Звучит музыка Вальс. Первоклассники приглашают девочек – дошколят</w:t>
      </w:r>
      <w:proofErr w:type="gramStart"/>
      <w:r w:rsidRPr="00F45565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proofErr w:type="gramEnd"/>
      <w:r w:rsidRPr="00F45565">
        <w:rPr>
          <w:rFonts w:ascii="Times New Roman" w:eastAsia="Calibri" w:hAnsi="Times New Roman" w:cs="Times New Roman"/>
          <w:b/>
          <w:sz w:val="28"/>
          <w:szCs w:val="28"/>
        </w:rPr>
        <w:t xml:space="preserve"> танцуют.</w:t>
      </w:r>
    </w:p>
    <w:p w:rsidR="006605B4" w:rsidRPr="00F45565" w:rsidRDefault="006605B4" w:rsidP="00F45565">
      <w:pPr>
        <w:spacing w:line="240" w:lineRule="auto"/>
        <w:ind w:left="660"/>
        <w:rPr>
          <w:rFonts w:ascii="Times New Roman" w:eastAsia="Calibri" w:hAnsi="Times New Roman" w:cs="Times New Roman"/>
          <w:b/>
          <w:sz w:val="28"/>
          <w:szCs w:val="28"/>
        </w:rPr>
      </w:pPr>
      <w:r w:rsidRPr="00F45565">
        <w:rPr>
          <w:rFonts w:ascii="Times New Roman" w:eastAsia="Calibri" w:hAnsi="Times New Roman" w:cs="Times New Roman"/>
          <w:b/>
          <w:sz w:val="28"/>
          <w:szCs w:val="28"/>
        </w:rPr>
        <w:t xml:space="preserve"> Девочки читают стихотворение.</w:t>
      </w:r>
    </w:p>
    <w:p w:rsidR="006605B4" w:rsidRPr="00F45565" w:rsidRDefault="006605B4" w:rsidP="00F45565">
      <w:pPr>
        <w:pStyle w:val="a3"/>
        <w:rPr>
          <w:sz w:val="28"/>
          <w:szCs w:val="28"/>
        </w:rPr>
      </w:pPr>
      <w:r w:rsidRPr="00F45565">
        <w:rPr>
          <w:rStyle w:val="a4"/>
          <w:sz w:val="28"/>
          <w:szCs w:val="28"/>
        </w:rPr>
        <w:t>В школу (З. Александрова)</w:t>
      </w:r>
    </w:p>
    <w:p w:rsidR="006605B4" w:rsidRPr="00F45565" w:rsidRDefault="006605B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Листья желтые летят,</w:t>
      </w:r>
      <w:r w:rsidRPr="00F45565">
        <w:rPr>
          <w:sz w:val="28"/>
          <w:szCs w:val="28"/>
        </w:rPr>
        <w:br/>
        <w:t>День стоит веселый.</w:t>
      </w:r>
      <w:r w:rsidRPr="00F45565">
        <w:rPr>
          <w:sz w:val="28"/>
          <w:szCs w:val="28"/>
        </w:rPr>
        <w:br/>
        <w:t>Провожает детский сад</w:t>
      </w:r>
      <w:r w:rsidRPr="00F45565">
        <w:rPr>
          <w:sz w:val="28"/>
          <w:szCs w:val="28"/>
        </w:rPr>
        <w:br/>
        <w:t>Ребятишек в школу.</w:t>
      </w:r>
    </w:p>
    <w:p w:rsidR="006605B4" w:rsidRPr="00F45565" w:rsidRDefault="006605B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br/>
        <w:t>Отцвели цветы у нас,</w:t>
      </w:r>
      <w:r w:rsidRPr="00F45565">
        <w:rPr>
          <w:sz w:val="28"/>
          <w:szCs w:val="28"/>
        </w:rPr>
        <w:br/>
        <w:t>Улетают птицы.</w:t>
      </w:r>
      <w:proofErr w:type="gramStart"/>
      <w:r w:rsidRPr="00F45565">
        <w:rPr>
          <w:sz w:val="28"/>
          <w:szCs w:val="28"/>
        </w:rPr>
        <w:br/>
        <w:t>-</w:t>
      </w:r>
      <w:proofErr w:type="gramEnd"/>
      <w:r w:rsidRPr="00F45565">
        <w:rPr>
          <w:sz w:val="28"/>
          <w:szCs w:val="28"/>
        </w:rPr>
        <w:t>Вы идете в первый раз</w:t>
      </w:r>
      <w:r w:rsidRPr="00F45565">
        <w:rPr>
          <w:sz w:val="28"/>
          <w:szCs w:val="28"/>
        </w:rPr>
        <w:br/>
        <w:t>в первый класс учиться.</w:t>
      </w:r>
    </w:p>
    <w:p w:rsidR="006605B4" w:rsidRPr="00F45565" w:rsidRDefault="006605B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br/>
        <w:t>машинки  грустные стоят</w:t>
      </w:r>
      <w:proofErr w:type="gramStart"/>
      <w:r w:rsidRPr="00F45565">
        <w:rPr>
          <w:sz w:val="28"/>
          <w:szCs w:val="28"/>
        </w:rPr>
        <w:br/>
        <w:t>Н</w:t>
      </w:r>
      <w:proofErr w:type="gramEnd"/>
      <w:r w:rsidRPr="00F45565">
        <w:rPr>
          <w:sz w:val="28"/>
          <w:szCs w:val="28"/>
        </w:rPr>
        <w:t>а пустой террасе.</w:t>
      </w:r>
      <w:r w:rsidRPr="00F45565">
        <w:rPr>
          <w:sz w:val="28"/>
          <w:szCs w:val="28"/>
        </w:rPr>
        <w:br/>
        <w:t>Наш веселый детский сад</w:t>
      </w:r>
      <w:proofErr w:type="gramStart"/>
      <w:r w:rsidRPr="00F45565">
        <w:rPr>
          <w:sz w:val="28"/>
          <w:szCs w:val="28"/>
        </w:rPr>
        <w:br/>
        <w:t>В</w:t>
      </w:r>
      <w:proofErr w:type="gramEnd"/>
      <w:r w:rsidRPr="00F45565">
        <w:rPr>
          <w:sz w:val="28"/>
          <w:szCs w:val="28"/>
        </w:rPr>
        <w:t>споминайте в классе.</w:t>
      </w:r>
    </w:p>
    <w:p w:rsidR="006605B4" w:rsidRPr="00F45565" w:rsidRDefault="006605B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br/>
        <w:t>Вспоминайте огород,</w:t>
      </w:r>
      <w:r w:rsidRPr="00F45565">
        <w:rPr>
          <w:sz w:val="28"/>
          <w:szCs w:val="28"/>
        </w:rPr>
        <w:br/>
        <w:t>Речку в дальнем поле…</w:t>
      </w:r>
      <w:r w:rsidRPr="00F45565">
        <w:rPr>
          <w:sz w:val="28"/>
          <w:szCs w:val="28"/>
        </w:rPr>
        <w:br/>
        <w:t>Мы ведь тоже через год</w:t>
      </w:r>
      <w:proofErr w:type="gramStart"/>
      <w:r w:rsidRPr="00F45565">
        <w:rPr>
          <w:sz w:val="28"/>
          <w:szCs w:val="28"/>
        </w:rPr>
        <w:br/>
        <w:t>Б</w:t>
      </w:r>
      <w:proofErr w:type="gramEnd"/>
      <w:r w:rsidRPr="00F45565">
        <w:rPr>
          <w:sz w:val="28"/>
          <w:szCs w:val="28"/>
        </w:rPr>
        <w:t>удем с вами в школе.</w:t>
      </w:r>
    </w:p>
    <w:p w:rsidR="006605B4" w:rsidRPr="00F45565" w:rsidRDefault="006605B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br/>
        <w:t>Дачный поезд отошел,</w:t>
      </w:r>
      <w:r w:rsidRPr="00F45565">
        <w:rPr>
          <w:sz w:val="28"/>
          <w:szCs w:val="28"/>
        </w:rPr>
        <w:br/>
        <w:t>Мимо окон мчится…</w:t>
      </w:r>
      <w:proofErr w:type="gramStart"/>
      <w:r w:rsidRPr="00F45565">
        <w:rPr>
          <w:sz w:val="28"/>
          <w:szCs w:val="28"/>
        </w:rPr>
        <w:br/>
        <w:t>-</w:t>
      </w:r>
      <w:proofErr w:type="gramEnd"/>
      <w:r w:rsidRPr="00F45565">
        <w:rPr>
          <w:sz w:val="28"/>
          <w:szCs w:val="28"/>
        </w:rPr>
        <w:t xml:space="preserve">Обещаете  вы  </w:t>
      </w:r>
      <w:r w:rsidRPr="00F45565">
        <w:rPr>
          <w:sz w:val="28"/>
          <w:szCs w:val="28"/>
        </w:rPr>
        <w:br/>
        <w:t>лучше всех учиться!</w:t>
      </w:r>
    </w:p>
    <w:p w:rsidR="006605B4" w:rsidRPr="00F45565" w:rsidRDefault="006605B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 Первоклассники: </w:t>
      </w:r>
    </w:p>
    <w:p w:rsidR="006605B4" w:rsidRPr="00F45565" w:rsidRDefault="006605B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>Учиться обещаем мы на « 4» и «5»</w:t>
      </w:r>
    </w:p>
    <w:p w:rsidR="006605B4" w:rsidRPr="00F45565" w:rsidRDefault="006605B4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Будет нами гордиться наш детский сад.</w:t>
      </w:r>
    </w:p>
    <w:p w:rsidR="006605B4" w:rsidRPr="00F45565" w:rsidRDefault="006605B4" w:rsidP="00F45565">
      <w:pPr>
        <w:spacing w:line="240" w:lineRule="auto"/>
        <w:ind w:left="6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2D9B" w:rsidRPr="00F45565" w:rsidRDefault="003A2D9B" w:rsidP="00F455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5565">
        <w:rPr>
          <w:rFonts w:ascii="Times New Roman" w:hAnsi="Times New Roman" w:cs="Times New Roman"/>
          <w:b/>
          <w:sz w:val="28"/>
          <w:szCs w:val="28"/>
        </w:rPr>
        <w:t>Выступление выпускников начальной школы – учащихся 4 класса</w:t>
      </w:r>
    </w:p>
    <w:p w:rsidR="0084060D" w:rsidRPr="00F45565" w:rsidRDefault="003A2D9B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     </w:t>
      </w:r>
      <w:r w:rsidR="0084060D" w:rsidRPr="00F45565">
        <w:rPr>
          <w:rFonts w:ascii="Times New Roman" w:hAnsi="Times New Roman" w:cs="Times New Roman"/>
          <w:sz w:val="28"/>
          <w:szCs w:val="28"/>
        </w:rPr>
        <w:t>Мы желаем, малыши,</w:t>
      </w:r>
    </w:p>
    <w:p w:rsidR="0084060D" w:rsidRPr="00F45565" w:rsidRDefault="0084060D" w:rsidP="00F45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Ото всей своей души</w:t>
      </w:r>
    </w:p>
    <w:p w:rsidR="0084060D" w:rsidRPr="00F45565" w:rsidRDefault="0084060D" w:rsidP="00F45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Не шалить, и не лениться</w:t>
      </w:r>
    </w:p>
    <w:p w:rsidR="0084060D" w:rsidRPr="00F45565" w:rsidRDefault="0084060D" w:rsidP="00F45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А старательно учиться</w:t>
      </w:r>
    </w:p>
    <w:p w:rsidR="0084060D" w:rsidRPr="00F45565" w:rsidRDefault="0084060D" w:rsidP="00F4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60D" w:rsidRPr="00F45565" w:rsidRDefault="0084060D" w:rsidP="00F45565">
      <w:pPr>
        <w:pStyle w:val="a8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F45565">
        <w:rPr>
          <w:rFonts w:ascii="Times New Roman" w:hAnsi="Times New Roman"/>
          <w:sz w:val="28"/>
          <w:szCs w:val="28"/>
        </w:rPr>
        <w:t>Очень важный</w:t>
      </w:r>
      <w:r w:rsidRPr="00F45565">
        <w:rPr>
          <w:rFonts w:ascii="Times New Roman" w:hAnsi="Times New Roman"/>
          <w:sz w:val="28"/>
          <w:szCs w:val="28"/>
        </w:rPr>
        <w:tab/>
        <w:t xml:space="preserve"> день у вас</w:t>
      </w:r>
    </w:p>
    <w:p w:rsidR="0084060D" w:rsidRPr="00F45565" w:rsidRDefault="0084060D" w:rsidP="00F45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Вы пришли сегодня в класс</w:t>
      </w:r>
    </w:p>
    <w:p w:rsidR="0084060D" w:rsidRPr="00F45565" w:rsidRDefault="0084060D" w:rsidP="00F45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Стали вы учениками – </w:t>
      </w:r>
    </w:p>
    <w:p w:rsidR="0084060D" w:rsidRPr="00F45565" w:rsidRDefault="0084060D" w:rsidP="00F45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Радость всем, волненье маме</w:t>
      </w:r>
    </w:p>
    <w:p w:rsidR="0084060D" w:rsidRPr="00F45565" w:rsidRDefault="0084060D" w:rsidP="00F4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60D" w:rsidRPr="00F45565" w:rsidRDefault="0084060D" w:rsidP="00F45565">
      <w:pPr>
        <w:pStyle w:val="a8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F45565">
        <w:rPr>
          <w:rFonts w:ascii="Times New Roman" w:hAnsi="Times New Roman"/>
          <w:sz w:val="28"/>
          <w:szCs w:val="28"/>
        </w:rPr>
        <w:t>Смотрят все сейчас на вас</w:t>
      </w:r>
    </w:p>
    <w:p w:rsidR="0084060D" w:rsidRPr="00F45565" w:rsidRDefault="0084060D" w:rsidP="00F45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Вы – чудесный первый класс</w:t>
      </w:r>
    </w:p>
    <w:p w:rsidR="0084060D" w:rsidRPr="00F45565" w:rsidRDefault="0084060D" w:rsidP="00F45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Друзей не обижайте </w:t>
      </w:r>
    </w:p>
    <w:p w:rsidR="0084060D" w:rsidRPr="00F45565" w:rsidRDefault="0084060D" w:rsidP="00F45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Будет трудно – помогайте</w:t>
      </w:r>
    </w:p>
    <w:p w:rsidR="0084060D" w:rsidRPr="00F45565" w:rsidRDefault="0084060D" w:rsidP="00F4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60D" w:rsidRPr="00F45565" w:rsidRDefault="00CB06CE" w:rsidP="00CB06CE">
      <w:pPr>
        <w:pStyle w:val="a8"/>
        <w:spacing w:line="240" w:lineRule="auto"/>
        <w:ind w:left="78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4060D" w:rsidRPr="00F45565">
        <w:rPr>
          <w:rFonts w:ascii="Times New Roman" w:hAnsi="Times New Roman"/>
          <w:sz w:val="28"/>
          <w:szCs w:val="28"/>
        </w:rPr>
        <w:t>Большая наша школа</w:t>
      </w:r>
    </w:p>
    <w:p w:rsidR="0084060D" w:rsidRPr="00F45565" w:rsidRDefault="0084060D" w:rsidP="00F45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Для вас открыла дверь</w:t>
      </w:r>
    </w:p>
    <w:p w:rsidR="0084060D" w:rsidRPr="00F45565" w:rsidRDefault="0084060D" w:rsidP="00F45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Вы будете учиться </w:t>
      </w:r>
    </w:p>
    <w:p w:rsidR="0084060D" w:rsidRPr="00F45565" w:rsidRDefault="0084060D" w:rsidP="00F4556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Вы – школьники теперь</w:t>
      </w:r>
    </w:p>
    <w:p w:rsidR="0084060D" w:rsidRPr="00F45565" w:rsidRDefault="003A2D9B" w:rsidP="00F45565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4.</w:t>
      </w:r>
      <w:r w:rsidR="0084060D" w:rsidRPr="00F45565">
        <w:rPr>
          <w:rFonts w:ascii="Times New Roman" w:hAnsi="Times New Roman" w:cs="Times New Roman"/>
          <w:sz w:val="28"/>
          <w:szCs w:val="28"/>
        </w:rPr>
        <w:t>Учись примерно, маму слушай</w:t>
      </w:r>
    </w:p>
    <w:p w:rsidR="0084060D" w:rsidRPr="00F45565" w:rsidRDefault="0084060D" w:rsidP="00F4556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И сам не бойся ничего</w:t>
      </w:r>
    </w:p>
    <w:p w:rsidR="0084060D" w:rsidRPr="00F45565" w:rsidRDefault="0084060D" w:rsidP="00F4556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Коль будет трудно – не сдавайся</w:t>
      </w:r>
    </w:p>
    <w:p w:rsidR="0084060D" w:rsidRPr="00F45565" w:rsidRDefault="0084060D" w:rsidP="00CB06CE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А слово дал – держи его</w:t>
      </w:r>
    </w:p>
    <w:p w:rsidR="0084060D" w:rsidRPr="00F45565" w:rsidRDefault="003A2D9B" w:rsidP="00F45565">
      <w:pPr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5.</w:t>
      </w:r>
      <w:r w:rsidR="0084060D" w:rsidRPr="00F45565">
        <w:rPr>
          <w:rFonts w:ascii="Times New Roman" w:hAnsi="Times New Roman" w:cs="Times New Roman"/>
          <w:sz w:val="28"/>
          <w:szCs w:val="28"/>
        </w:rPr>
        <w:t>Не дёргай девочек за косы</w:t>
      </w:r>
    </w:p>
    <w:p w:rsidR="0084060D" w:rsidRPr="00F45565" w:rsidRDefault="0084060D" w:rsidP="00F4556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С мальчишками не задирайся</w:t>
      </w:r>
    </w:p>
    <w:p w:rsidR="0084060D" w:rsidRPr="00F45565" w:rsidRDefault="0084060D" w:rsidP="00F4556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Дурных примеров не бери</w:t>
      </w:r>
    </w:p>
    <w:p w:rsidR="0084060D" w:rsidRPr="00F45565" w:rsidRDefault="0084060D" w:rsidP="00F4556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Уроки делать сам старайся</w:t>
      </w:r>
    </w:p>
    <w:p w:rsidR="0084060D" w:rsidRPr="00F45565" w:rsidRDefault="0084060D" w:rsidP="00F45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60D" w:rsidRPr="00F45565" w:rsidRDefault="003A2D9B" w:rsidP="00CB0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6.</w:t>
      </w:r>
      <w:r w:rsidR="0084060D" w:rsidRPr="00F45565">
        <w:rPr>
          <w:rFonts w:ascii="Times New Roman" w:hAnsi="Times New Roman" w:cs="Times New Roman"/>
          <w:sz w:val="28"/>
          <w:szCs w:val="28"/>
        </w:rPr>
        <w:t>Дорога знаний вас встречает</w:t>
      </w:r>
    </w:p>
    <w:p w:rsidR="0084060D" w:rsidRPr="00F45565" w:rsidRDefault="0084060D" w:rsidP="00F4556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И тайнами вас увлекает</w:t>
      </w:r>
    </w:p>
    <w:p w:rsidR="0084060D" w:rsidRPr="00F45565" w:rsidRDefault="00CB06CE" w:rsidP="00F4556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 честью пу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</w:t>
      </w:r>
      <w:r w:rsidR="0084060D" w:rsidRPr="00F45565">
        <w:rPr>
          <w:rFonts w:ascii="Times New Roman" w:hAnsi="Times New Roman" w:cs="Times New Roman"/>
          <w:sz w:val="28"/>
          <w:szCs w:val="28"/>
        </w:rPr>
        <w:t>пройдите</w:t>
      </w:r>
      <w:proofErr w:type="spellEnd"/>
    </w:p>
    <w:p w:rsidR="0084060D" w:rsidRPr="00F45565" w:rsidRDefault="0084060D" w:rsidP="00F4556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  <w:sectPr w:rsidR="0084060D" w:rsidRPr="00F45565" w:rsidSect="0084060D">
          <w:pgSz w:w="11906" w:h="16838"/>
          <w:pgMar w:top="1134" w:right="1134" w:bottom="1134" w:left="567" w:header="708" w:footer="708" w:gutter="0"/>
          <w:cols w:num="2" w:space="1132"/>
          <w:docGrid w:linePitch="360"/>
        </w:sectPr>
      </w:pPr>
      <w:r w:rsidRPr="00F45565">
        <w:rPr>
          <w:rFonts w:ascii="Times New Roman" w:hAnsi="Times New Roman" w:cs="Times New Roman"/>
          <w:b/>
          <w:sz w:val="28"/>
          <w:szCs w:val="28"/>
        </w:rPr>
        <w:t>Россию вы не подведите</w:t>
      </w:r>
    </w:p>
    <w:p w:rsidR="0084060D" w:rsidRPr="00F45565" w:rsidRDefault="0084060D" w:rsidP="00F455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565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ускники дарят шары первоклассникам</w:t>
      </w:r>
      <w:r w:rsidRPr="00F45565">
        <w:rPr>
          <w:rFonts w:ascii="Times New Roman" w:hAnsi="Times New Roman" w:cs="Times New Roman"/>
          <w:i/>
          <w:sz w:val="28"/>
          <w:szCs w:val="28"/>
        </w:rPr>
        <w:t>.</w:t>
      </w:r>
    </w:p>
    <w:p w:rsidR="009A1E86" w:rsidRPr="00CB06CE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06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ий 2: 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же позвольте нам обратиться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м, кто лишь начинает учиться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, первоклассники, мы поздравляем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х успехов в учёбе желаем</w:t>
      </w:r>
    </w:p>
    <w:p w:rsidR="00EB75DA" w:rsidRPr="00CB06CE" w:rsidRDefault="00EB75DA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ущий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найти в школе новых друзей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десь провести много радостных дней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те со школой, учителями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оро вы станете выпускниками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самым маленьким.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D6160" w:rsidRPr="00F45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ление первоклассников </w:t>
      </w:r>
    </w:p>
    <w:p w:rsidR="009A1E86" w:rsidRPr="00F45565" w:rsidRDefault="009A1E8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ёжа.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1</w:t>
      </w:r>
      <w:r w:rsidR="009A1E86" w:rsidRPr="00F45565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.</w:t>
      </w: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часто школа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ек в первый класс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егодня день особый: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шли! Встречайте нас!</w:t>
      </w:r>
    </w:p>
    <w:p w:rsidR="009A1E86" w:rsidRPr="00F45565" w:rsidRDefault="009A1E8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ша 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2</w:t>
      </w:r>
      <w:proofErr w:type="gramStart"/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ьше мы играли в прятки,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кончилась игра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завидуют сегодня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ята со двора.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3</w:t>
      </w: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ещё вчера в портфель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ожил тетрадки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пенал карандаши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л по порядку.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4</w:t>
      </w: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па с мамой почему-то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 волновались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proofErr w:type="gramEnd"/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пали ночь,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еня боялись.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5</w:t>
      </w: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гордо шли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енним улицам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осмотрит кто на нас,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залюбуется.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b/>
          <w:bCs/>
          <w:color w:val="3366FF"/>
          <w:sz w:val="28"/>
          <w:szCs w:val="28"/>
          <w:lang w:eastAsia="ru-RU"/>
        </w:rPr>
        <w:t>6</w:t>
      </w:r>
      <w:proofErr w:type="gramStart"/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</w:t>
      </w:r>
      <w:proofErr w:type="gramEnd"/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мы усидчивы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жны и старательны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пойдёт учёба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замечательно!</w:t>
      </w:r>
    </w:p>
    <w:p w:rsidR="0084060D" w:rsidRPr="00F45565" w:rsidRDefault="0084060D" w:rsidP="00F45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65">
        <w:rPr>
          <w:rFonts w:ascii="Times New Roman" w:hAnsi="Times New Roman" w:cs="Times New Roman"/>
          <w:b/>
          <w:sz w:val="28"/>
          <w:szCs w:val="28"/>
        </w:rPr>
        <w:t>2 – й ведущий</w:t>
      </w:r>
    </w:p>
    <w:p w:rsidR="0084060D" w:rsidRPr="00F45565" w:rsidRDefault="0084060D" w:rsidP="00F45565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Вас хотят родители поздравить </w:t>
      </w:r>
    </w:p>
    <w:p w:rsidR="0084060D" w:rsidRPr="00F45565" w:rsidRDefault="0084060D" w:rsidP="00F45565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И успехов пожелать, </w:t>
      </w:r>
    </w:p>
    <w:p w:rsidR="0084060D" w:rsidRPr="00F45565" w:rsidRDefault="0084060D" w:rsidP="00F45565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Чтобы вы учились только </w:t>
      </w:r>
    </w:p>
    <w:p w:rsidR="0084060D" w:rsidRPr="00F45565" w:rsidRDefault="0084060D" w:rsidP="00F45565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На четыре и на пять!</w:t>
      </w:r>
    </w:p>
    <w:p w:rsidR="006349E6" w:rsidRPr="00F45565" w:rsidRDefault="006349E6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6CE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Ведущий 2</w:t>
      </w:r>
      <w:r w:rsidRPr="00F45565"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  <w:t>:</w:t>
      </w:r>
      <w:r w:rsidR="0084060D"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ших </w:t>
      </w: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ов один из волнующих дней: они впервые пришли в школу, впервые сядут за парт</w:t>
      </w:r>
      <w:r w:rsidR="006605B4"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возьмут книгу в руки. И мы, учителя,</w:t>
      </w:r>
      <w:proofErr w:type="gramStart"/>
      <w:r w:rsidR="006605B4"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FB5"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</w:t>
      </w:r>
      <w:r w:rsidR="006605B4"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и,  даём вам наказ </w:t>
      </w:r>
    </w:p>
    <w:p w:rsidR="0084060D" w:rsidRPr="00F45565" w:rsidRDefault="003A2D9B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(</w:t>
      </w:r>
      <w:r w:rsidR="006605B4" w:rsidRPr="00F45565">
        <w:rPr>
          <w:sz w:val="28"/>
          <w:szCs w:val="28"/>
        </w:rPr>
        <w:t>Наказ от учителей</w:t>
      </w:r>
      <w:proofErr w:type="gramStart"/>
      <w:r w:rsidR="006605B4" w:rsidRPr="00F45565">
        <w:rPr>
          <w:sz w:val="28"/>
          <w:szCs w:val="28"/>
        </w:rPr>
        <w:t xml:space="preserve"> </w:t>
      </w:r>
      <w:r w:rsidR="0084060D" w:rsidRPr="00F45565">
        <w:rPr>
          <w:sz w:val="28"/>
          <w:szCs w:val="28"/>
        </w:rPr>
        <w:t>)</w:t>
      </w:r>
      <w:proofErr w:type="gramEnd"/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1.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Малыши, вы - крепыши, </w:t>
      </w:r>
      <w:r w:rsidRPr="00F45565">
        <w:rPr>
          <w:sz w:val="28"/>
          <w:szCs w:val="28"/>
        </w:rPr>
        <w:br/>
        <w:t xml:space="preserve">До чего вы хороши. </w:t>
      </w:r>
      <w:r w:rsidRPr="00F45565">
        <w:rPr>
          <w:sz w:val="28"/>
          <w:szCs w:val="28"/>
        </w:rPr>
        <w:br/>
      </w:r>
      <w:r w:rsidRPr="00F45565">
        <w:rPr>
          <w:sz w:val="28"/>
          <w:szCs w:val="28"/>
        </w:rPr>
        <w:lastRenderedPageBreak/>
        <w:t xml:space="preserve">Но вы в школе первый раз, </w:t>
      </w:r>
      <w:r w:rsidRPr="00F45565">
        <w:rPr>
          <w:sz w:val="28"/>
          <w:szCs w:val="28"/>
        </w:rPr>
        <w:br/>
        <w:t xml:space="preserve">Так послушайте же нас. 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2.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В школе здесь свои порядки: </w:t>
      </w:r>
      <w:r w:rsidRPr="00F45565">
        <w:rPr>
          <w:sz w:val="28"/>
          <w:szCs w:val="28"/>
        </w:rPr>
        <w:br/>
        <w:t xml:space="preserve">Здесь нельзя порвать тетрадки, </w:t>
      </w:r>
      <w:r w:rsidRPr="00F45565">
        <w:rPr>
          <w:sz w:val="28"/>
          <w:szCs w:val="28"/>
        </w:rPr>
        <w:br/>
        <w:t xml:space="preserve">Здесь нельзя толкаться, драться, </w:t>
      </w:r>
      <w:r w:rsidRPr="00F45565">
        <w:rPr>
          <w:sz w:val="28"/>
          <w:szCs w:val="28"/>
        </w:rPr>
        <w:br/>
        <w:t xml:space="preserve">И дразниться, и щипаться. 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1. 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Днём нельзя здесь будет спать! </w:t>
      </w:r>
      <w:r w:rsidRPr="00F45565">
        <w:rPr>
          <w:sz w:val="28"/>
          <w:szCs w:val="28"/>
        </w:rPr>
        <w:br/>
        <w:t xml:space="preserve">На уроке не зевать, </w:t>
      </w:r>
      <w:r w:rsidRPr="00F45565">
        <w:rPr>
          <w:sz w:val="28"/>
          <w:szCs w:val="28"/>
        </w:rPr>
        <w:br/>
        <w:t>И, конечно, нельзя в куклы</w:t>
      </w:r>
      <w:proofErr w:type="gramStart"/>
      <w:r w:rsidRPr="00F45565">
        <w:rPr>
          <w:sz w:val="28"/>
          <w:szCs w:val="28"/>
        </w:rPr>
        <w:t xml:space="preserve"> </w:t>
      </w:r>
      <w:r w:rsidRPr="00F45565">
        <w:rPr>
          <w:sz w:val="28"/>
          <w:szCs w:val="28"/>
        </w:rPr>
        <w:br/>
        <w:t>Н</w:t>
      </w:r>
      <w:proofErr w:type="gramEnd"/>
      <w:r w:rsidRPr="00F45565">
        <w:rPr>
          <w:sz w:val="28"/>
          <w:szCs w:val="28"/>
        </w:rPr>
        <w:t xml:space="preserve">а уроке вам играть. 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2.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И, узнав про все порядки, </w:t>
      </w:r>
      <w:r w:rsidRPr="00F45565">
        <w:rPr>
          <w:sz w:val="28"/>
          <w:szCs w:val="28"/>
        </w:rPr>
        <w:br/>
        <w:t xml:space="preserve">Вы сбежите без оглядки. </w:t>
      </w:r>
      <w:r w:rsidRPr="00F45565">
        <w:rPr>
          <w:sz w:val="28"/>
          <w:szCs w:val="28"/>
        </w:rPr>
        <w:br/>
        <w:t>И останемся мы в школе</w:t>
      </w:r>
      <w:proofErr w:type="gramStart"/>
      <w:r w:rsidRPr="00F45565">
        <w:rPr>
          <w:sz w:val="28"/>
          <w:szCs w:val="28"/>
        </w:rPr>
        <w:t xml:space="preserve"> </w:t>
      </w:r>
      <w:r w:rsidRPr="00F45565">
        <w:rPr>
          <w:sz w:val="28"/>
          <w:szCs w:val="28"/>
        </w:rPr>
        <w:br/>
        <w:t>О</w:t>
      </w:r>
      <w:proofErr w:type="gramEnd"/>
      <w:r w:rsidRPr="00F45565">
        <w:rPr>
          <w:sz w:val="28"/>
          <w:szCs w:val="28"/>
        </w:rPr>
        <w:t xml:space="preserve">чень сильно горевать </w:t>
      </w:r>
      <w:r w:rsidRPr="00F45565">
        <w:rPr>
          <w:sz w:val="28"/>
          <w:szCs w:val="28"/>
        </w:rPr>
        <w:br/>
        <w:t xml:space="preserve">Вас, ребята, поджидать. 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1. 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Ну, конечно, это шутки, </w:t>
      </w:r>
      <w:r w:rsidRPr="00F45565">
        <w:rPr>
          <w:sz w:val="28"/>
          <w:szCs w:val="28"/>
        </w:rPr>
        <w:br/>
        <w:t xml:space="preserve">В школе будут и минутки, </w:t>
      </w:r>
      <w:r w:rsidRPr="00F45565">
        <w:rPr>
          <w:sz w:val="28"/>
          <w:szCs w:val="28"/>
        </w:rPr>
        <w:br/>
        <w:t xml:space="preserve">Где вы сможете кричать, </w:t>
      </w:r>
      <w:r w:rsidRPr="00F45565">
        <w:rPr>
          <w:sz w:val="28"/>
          <w:szCs w:val="28"/>
        </w:rPr>
        <w:br/>
        <w:t xml:space="preserve">Прыгать, весело играть. 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2.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Ну, а главное - учиться! </w:t>
      </w:r>
      <w:r w:rsidRPr="00F45565">
        <w:rPr>
          <w:sz w:val="28"/>
          <w:szCs w:val="28"/>
        </w:rPr>
        <w:br/>
        <w:t xml:space="preserve">Вам придётся не лениться. </w:t>
      </w:r>
      <w:r w:rsidRPr="00F45565">
        <w:rPr>
          <w:sz w:val="28"/>
          <w:szCs w:val="28"/>
        </w:rPr>
        <w:br/>
        <w:t>Нужно будет много знать</w:t>
      </w:r>
      <w:proofErr w:type="gramStart"/>
      <w:r w:rsidRPr="00F45565">
        <w:rPr>
          <w:sz w:val="28"/>
          <w:szCs w:val="28"/>
        </w:rPr>
        <w:t xml:space="preserve"> </w:t>
      </w:r>
      <w:r w:rsidRPr="00F45565">
        <w:rPr>
          <w:sz w:val="28"/>
          <w:szCs w:val="28"/>
        </w:rPr>
        <w:br/>
        <w:t>Ч</w:t>
      </w:r>
      <w:proofErr w:type="gramEnd"/>
      <w:r w:rsidRPr="00F45565">
        <w:rPr>
          <w:sz w:val="28"/>
          <w:szCs w:val="28"/>
        </w:rPr>
        <w:t xml:space="preserve">тоб пятёрки получать. 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1.</w:t>
      </w:r>
    </w:p>
    <w:p w:rsidR="0084060D" w:rsidRPr="00F45565" w:rsidRDefault="0084060D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Не простой к пятёркам путь</w:t>
      </w:r>
      <w:r w:rsidRPr="00F45565">
        <w:rPr>
          <w:sz w:val="28"/>
          <w:szCs w:val="28"/>
        </w:rPr>
        <w:br/>
        <w:t>Ты об этом не забудь</w:t>
      </w:r>
      <w:proofErr w:type="gramStart"/>
      <w:r w:rsidRPr="00F45565">
        <w:rPr>
          <w:sz w:val="28"/>
          <w:szCs w:val="28"/>
        </w:rPr>
        <w:br/>
        <w:t>И</w:t>
      </w:r>
      <w:proofErr w:type="gramEnd"/>
      <w:r w:rsidRPr="00F45565">
        <w:rPr>
          <w:sz w:val="28"/>
          <w:szCs w:val="28"/>
        </w:rPr>
        <w:t xml:space="preserve"> его, мои друзья,</w:t>
      </w:r>
      <w:r w:rsidRPr="00F45565">
        <w:rPr>
          <w:sz w:val="28"/>
          <w:szCs w:val="28"/>
        </w:rPr>
        <w:br/>
        <w:t>Начинайте с букваря</w:t>
      </w:r>
    </w:p>
    <w:p w:rsidR="00607EEE" w:rsidRPr="00F45565" w:rsidRDefault="00607EEE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160" w:rsidRPr="00F45565" w:rsidRDefault="00514C1F" w:rsidP="00F4556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  </w:t>
      </w:r>
      <w:r w:rsidR="001D6160" w:rsidRPr="00F45565"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 w:rsidR="001D6160" w:rsidRPr="00F455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6160" w:rsidRPr="00F45565">
        <w:rPr>
          <w:rFonts w:ascii="Times New Roman" w:hAnsi="Times New Roman" w:cs="Times New Roman"/>
          <w:sz w:val="28"/>
          <w:szCs w:val="28"/>
        </w:rPr>
        <w:t>-</w:t>
      </w:r>
      <w:r w:rsidR="001D6160" w:rsidRPr="00F45565">
        <w:rPr>
          <w:rFonts w:ascii="Times New Roman" w:hAnsi="Times New Roman" w:cs="Times New Roman"/>
          <w:i/>
          <w:sz w:val="28"/>
          <w:szCs w:val="28"/>
        </w:rPr>
        <w:t xml:space="preserve"> Ваши старания никогда не останутся без внимания самых близких людей, ваших замечательных родителей. Уважаемые родители, для вас сегодня я подготовила вот такое напутствие: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Трудно детей своих воспитать, 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Многое нужно для этого знать. 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Родителям я хочу пожелать: 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Детям всегда во всем помогать, 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В школу с утра ребенка собрать, 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Напутствия добрые вовремя дать, 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Умную книжку успеть прочитать, 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А в выходной не забыть погулять, 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Чтобы болезней всех избежать, 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Надо еще детей закалять, 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Собрания также все посещать, 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Школе по мере сил  помогать. 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А главное – без сомненья –</w:t>
      </w:r>
    </w:p>
    <w:p w:rsidR="001D6160" w:rsidRPr="00F45565" w:rsidRDefault="001D6160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Желаю я вам терпенья!</w:t>
      </w:r>
    </w:p>
    <w:p w:rsidR="00607EEE" w:rsidRPr="00F45565" w:rsidRDefault="00CB06CE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 в исполнении 3 класса</w:t>
      </w:r>
    </w:p>
    <w:p w:rsidR="002D106E" w:rsidRPr="00583E18" w:rsidRDefault="002D106E" w:rsidP="00F45565">
      <w:pPr>
        <w:pStyle w:val="a3"/>
        <w:rPr>
          <w:sz w:val="20"/>
          <w:szCs w:val="20"/>
        </w:rPr>
      </w:pPr>
      <w:r w:rsidRPr="00583E18">
        <w:rPr>
          <w:b/>
          <w:bCs/>
          <w:sz w:val="20"/>
          <w:szCs w:val="20"/>
        </w:rPr>
        <w:t>ПЕРВОКЛАШКА</w:t>
      </w:r>
      <w:r w:rsidRPr="00583E18">
        <w:rPr>
          <w:sz w:val="20"/>
          <w:szCs w:val="20"/>
        </w:rPr>
        <w:t xml:space="preserve"> </w:t>
      </w:r>
    </w:p>
    <w:p w:rsidR="002D106E" w:rsidRPr="00F45565" w:rsidRDefault="002D106E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Ю. </w:t>
      </w:r>
      <w:proofErr w:type="spellStart"/>
      <w:r w:rsidRPr="00F45565">
        <w:rPr>
          <w:sz w:val="28"/>
          <w:szCs w:val="28"/>
        </w:rPr>
        <w:t>Энтин</w:t>
      </w:r>
      <w:proofErr w:type="spellEnd"/>
      <w:r w:rsidRPr="00F45565">
        <w:rPr>
          <w:sz w:val="28"/>
          <w:szCs w:val="28"/>
        </w:rPr>
        <w:t xml:space="preserve"> </w:t>
      </w:r>
    </w:p>
    <w:p w:rsidR="00DD51C8" w:rsidRPr="00F45565" w:rsidRDefault="00DD51C8" w:rsidP="00F45565">
      <w:pPr>
        <w:spacing w:line="24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>УЧИТЕЛЬ: Сейчас я предлагаю поиграть в игру «Что возьмешь в школу?»</w:t>
      </w:r>
    </w:p>
    <w:p w:rsidR="00DD51C8" w:rsidRPr="00F45565" w:rsidRDefault="001D6160" w:rsidP="00F45565">
      <w:pPr>
        <w:spacing w:line="24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>Руки согните в локтях</w:t>
      </w:r>
      <w:proofErr w:type="gramStart"/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51C8" w:rsidRPr="00F4556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D51C8" w:rsidRPr="00F45565">
        <w:rPr>
          <w:rFonts w:ascii="Times New Roman" w:eastAsia="Calibri" w:hAnsi="Times New Roman" w:cs="Times New Roman"/>
          <w:sz w:val="28"/>
          <w:szCs w:val="28"/>
        </w:rPr>
        <w:t xml:space="preserve"> Я буду называть предметы. Если вы услышите название предмета, который не нужен в школе. Вы должны хлопнуть в ладоши.</w:t>
      </w:r>
    </w:p>
    <w:p w:rsidR="00DD51C8" w:rsidRPr="00F45565" w:rsidRDefault="00DD51C8" w:rsidP="00F45565">
      <w:pPr>
        <w:spacing w:line="24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5565">
        <w:rPr>
          <w:rFonts w:ascii="Times New Roman" w:eastAsia="Calibri" w:hAnsi="Times New Roman" w:cs="Times New Roman"/>
          <w:sz w:val="28"/>
          <w:szCs w:val="28"/>
        </w:rPr>
        <w:t>(БУКВАРЬ, КУКЛА, ТЕТРАДЬ, МАШИНА, ПОДУШКА, ПЕНАЛ, КАРАНДАШ, ПИРОЖОК, ПОРТФЕЛЬ, ТЕЛЕВИЗОР, ТЕЛЕФОН, РУЧКА, ВЕНИК, ЛИНЕЙКА,  КРЕСЛО, УЧЕБНИК, СТУЛ, ПРОПИСЬ, ИГРУШКА).</w:t>
      </w:r>
      <w:proofErr w:type="gramEnd"/>
    </w:p>
    <w:p w:rsidR="002D106E" w:rsidRPr="00F45565" w:rsidRDefault="002D106E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06E" w:rsidRPr="00F45565" w:rsidRDefault="00CB06CE" w:rsidP="00F45565">
      <w:pPr>
        <w:pStyle w:val="a3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2D106E" w:rsidRPr="00F45565">
        <w:rPr>
          <w:b/>
          <w:bCs/>
          <w:sz w:val="28"/>
          <w:szCs w:val="28"/>
        </w:rPr>
        <w:t>Первоклашка</w:t>
      </w:r>
      <w:r>
        <w:rPr>
          <w:b/>
          <w:bCs/>
          <w:sz w:val="28"/>
          <w:szCs w:val="28"/>
        </w:rPr>
        <w:t>» Стихотворение читает первоклассница</w:t>
      </w:r>
    </w:p>
    <w:p w:rsidR="002D106E" w:rsidRPr="00F45565" w:rsidRDefault="002D106E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Рано-рано утром</w:t>
      </w:r>
      <w:proofErr w:type="gramStart"/>
      <w:r w:rsidRPr="00F45565">
        <w:rPr>
          <w:sz w:val="28"/>
          <w:szCs w:val="28"/>
        </w:rPr>
        <w:t xml:space="preserve"> </w:t>
      </w:r>
      <w:r w:rsidRPr="00F45565">
        <w:rPr>
          <w:sz w:val="28"/>
          <w:szCs w:val="28"/>
        </w:rPr>
        <w:br/>
        <w:t>В</w:t>
      </w:r>
      <w:proofErr w:type="gramEnd"/>
      <w:r w:rsidRPr="00F45565">
        <w:rPr>
          <w:sz w:val="28"/>
          <w:szCs w:val="28"/>
        </w:rPr>
        <w:t>ся большая улица</w:t>
      </w:r>
      <w:r w:rsidRPr="00F45565">
        <w:rPr>
          <w:sz w:val="28"/>
          <w:szCs w:val="28"/>
        </w:rPr>
        <w:br/>
        <w:t>Смо</w:t>
      </w:r>
      <w:r w:rsidR="00C54FB5" w:rsidRPr="00F45565">
        <w:rPr>
          <w:sz w:val="28"/>
          <w:szCs w:val="28"/>
        </w:rPr>
        <w:t>трит в окна из домов -</w:t>
      </w:r>
      <w:r w:rsidR="00C54FB5" w:rsidRPr="00F45565">
        <w:rPr>
          <w:sz w:val="28"/>
          <w:szCs w:val="28"/>
        </w:rPr>
        <w:br/>
        <w:t>Мальчиками</w:t>
      </w:r>
      <w:r w:rsidRPr="00F45565">
        <w:rPr>
          <w:sz w:val="28"/>
          <w:szCs w:val="28"/>
        </w:rPr>
        <w:t xml:space="preserve"> любуется.</w:t>
      </w:r>
    </w:p>
    <w:p w:rsidR="002D106E" w:rsidRPr="00F45565" w:rsidRDefault="00C54FB5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Кто это красивые</w:t>
      </w:r>
      <w:proofErr w:type="gramStart"/>
      <w:r w:rsidRPr="00F45565">
        <w:rPr>
          <w:sz w:val="28"/>
          <w:szCs w:val="28"/>
        </w:rPr>
        <w:br/>
        <w:t>П</w:t>
      </w:r>
      <w:proofErr w:type="gramEnd"/>
      <w:r w:rsidRPr="00F45565">
        <w:rPr>
          <w:sz w:val="28"/>
          <w:szCs w:val="28"/>
        </w:rPr>
        <w:t xml:space="preserve">о улице идут? </w:t>
      </w:r>
      <w:r w:rsidRPr="00F45565">
        <w:rPr>
          <w:sz w:val="28"/>
          <w:szCs w:val="28"/>
        </w:rPr>
        <w:br/>
        <w:t>Кто это так гордо</w:t>
      </w:r>
      <w:r w:rsidRPr="00F45565">
        <w:rPr>
          <w:sz w:val="28"/>
          <w:szCs w:val="28"/>
        </w:rPr>
        <w:br/>
        <w:t>Рюкзач</w:t>
      </w:r>
      <w:r w:rsidR="002D106E" w:rsidRPr="00F45565">
        <w:rPr>
          <w:sz w:val="28"/>
          <w:szCs w:val="28"/>
        </w:rPr>
        <w:t>к</w:t>
      </w:r>
      <w:r w:rsidRPr="00F45565">
        <w:rPr>
          <w:sz w:val="28"/>
          <w:szCs w:val="28"/>
        </w:rPr>
        <w:t>и  несу</w:t>
      </w:r>
      <w:r w:rsidR="002D106E" w:rsidRPr="00F45565">
        <w:rPr>
          <w:sz w:val="28"/>
          <w:szCs w:val="28"/>
        </w:rPr>
        <w:t>т?</w:t>
      </w:r>
    </w:p>
    <w:p w:rsidR="002D106E" w:rsidRPr="00F45565" w:rsidRDefault="00C54FB5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Кто это </w:t>
      </w:r>
      <w:proofErr w:type="gramStart"/>
      <w:r w:rsidRPr="00F45565">
        <w:rPr>
          <w:sz w:val="28"/>
          <w:szCs w:val="28"/>
        </w:rPr>
        <w:t>счастливые</w:t>
      </w:r>
      <w:proofErr w:type="gramEnd"/>
      <w:r w:rsidR="002D106E" w:rsidRPr="00F45565">
        <w:rPr>
          <w:sz w:val="28"/>
          <w:szCs w:val="28"/>
        </w:rPr>
        <w:t>,</w:t>
      </w:r>
      <w:r w:rsidR="002D106E" w:rsidRPr="00F45565">
        <w:rPr>
          <w:sz w:val="28"/>
          <w:szCs w:val="28"/>
        </w:rPr>
        <w:br/>
        <w:t>С белыми цветами</w:t>
      </w:r>
      <w:r w:rsidRPr="00F45565">
        <w:rPr>
          <w:sz w:val="28"/>
          <w:szCs w:val="28"/>
        </w:rPr>
        <w:t>,</w:t>
      </w:r>
      <w:r w:rsidRPr="00F45565">
        <w:rPr>
          <w:sz w:val="28"/>
          <w:szCs w:val="28"/>
        </w:rPr>
        <w:br/>
        <w:t>Ступаю</w:t>
      </w:r>
      <w:r w:rsidR="002D106E" w:rsidRPr="00F45565">
        <w:rPr>
          <w:sz w:val="28"/>
          <w:szCs w:val="28"/>
        </w:rPr>
        <w:t>т очень бережно</w:t>
      </w:r>
      <w:r w:rsidR="002D106E" w:rsidRPr="00F45565">
        <w:rPr>
          <w:sz w:val="28"/>
          <w:szCs w:val="28"/>
        </w:rPr>
        <w:br/>
        <w:t>Новыми туфлями?</w:t>
      </w:r>
    </w:p>
    <w:p w:rsidR="002D106E" w:rsidRDefault="002D106E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У кого такая </w:t>
      </w:r>
      <w:r w:rsidRPr="00F45565">
        <w:rPr>
          <w:sz w:val="28"/>
          <w:szCs w:val="28"/>
        </w:rPr>
        <w:br/>
        <w:t>Белая рубашка?</w:t>
      </w:r>
      <w:r w:rsidRPr="00F45565">
        <w:rPr>
          <w:sz w:val="28"/>
          <w:szCs w:val="28"/>
        </w:rPr>
        <w:br/>
      </w:r>
      <w:r w:rsidR="00C54FB5" w:rsidRPr="00F45565">
        <w:rPr>
          <w:sz w:val="28"/>
          <w:szCs w:val="28"/>
        </w:rPr>
        <w:t>Улица любуется -</w:t>
      </w:r>
      <w:r w:rsidR="00C54FB5" w:rsidRPr="00F45565">
        <w:rPr>
          <w:sz w:val="28"/>
          <w:szCs w:val="28"/>
        </w:rPr>
        <w:br/>
        <w:t xml:space="preserve">Это </w:t>
      </w:r>
      <w:proofErr w:type="spellStart"/>
      <w:r w:rsidR="00C54FB5" w:rsidRPr="00F45565">
        <w:rPr>
          <w:sz w:val="28"/>
          <w:szCs w:val="28"/>
        </w:rPr>
        <w:t>ПЕРВОКЛАШКи</w:t>
      </w:r>
      <w:proofErr w:type="spellEnd"/>
      <w:r w:rsidRPr="00F45565">
        <w:rPr>
          <w:sz w:val="28"/>
          <w:szCs w:val="28"/>
        </w:rPr>
        <w:t>!</w:t>
      </w:r>
      <w:r w:rsidRPr="00F45565">
        <w:rPr>
          <w:sz w:val="28"/>
          <w:szCs w:val="28"/>
        </w:rPr>
        <w:br/>
        <w:t xml:space="preserve">Илона Грошева </w:t>
      </w:r>
    </w:p>
    <w:p w:rsidR="00CB06CE" w:rsidRPr="00CB06CE" w:rsidRDefault="00CB06CE" w:rsidP="00F45565">
      <w:pPr>
        <w:pStyle w:val="a3"/>
        <w:rPr>
          <w:b/>
          <w:sz w:val="28"/>
          <w:szCs w:val="28"/>
        </w:rPr>
      </w:pPr>
      <w:r w:rsidRPr="00CB06CE">
        <w:rPr>
          <w:b/>
          <w:sz w:val="28"/>
          <w:szCs w:val="28"/>
        </w:rPr>
        <w:t xml:space="preserve"> Ведущий </w:t>
      </w:r>
    </w:p>
    <w:p w:rsidR="00FD26B5" w:rsidRPr="00F45565" w:rsidRDefault="00FD26B5" w:rsidP="00F455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Как все рады, что вы стали учениками, пошли в школу. Смотрите, не только мамы и папы, бабушки и дедушки, соседи и знакомые поздравляют вас. Вас поздравляют и ваши любимые сказочные герои, они прислали эти телеграммы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>ачитываются, дети отгадывают, кто их прислал)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- Поздравляю </w:t>
      </w:r>
      <w:proofErr w:type="spellStart"/>
      <w:r w:rsidRPr="00F45565">
        <w:rPr>
          <w:rFonts w:ascii="Times New Roman" w:hAnsi="Times New Roman" w:cs="Times New Roman"/>
          <w:sz w:val="28"/>
          <w:szCs w:val="28"/>
        </w:rPr>
        <w:t>первочков</w:t>
      </w:r>
      <w:proofErr w:type="spellEnd"/>
      <w:r w:rsidRPr="00F45565">
        <w:rPr>
          <w:rFonts w:ascii="Times New Roman" w:hAnsi="Times New Roman" w:cs="Times New Roman"/>
          <w:sz w:val="28"/>
          <w:szCs w:val="28"/>
        </w:rPr>
        <w:t>, в нашей школе новичков.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 Пусть каждый станет знаменит, как я, ваш доктор … (Айболит)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- Приучай себя к порядку, делай по утрам зарядку,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 Будь здоровым, первоклашка. Всем привет. Ваш … (Чебурашка)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-. Ребята! Когда-то я продал свою азбуку за 5 монет и остался неграмотным. Берегите книги. Они научат вас разным наукам. (Буратино)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- Я с Луны свалился, в школе очутился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 И спешу поздравить вас с поступленьем в 1 класс.   (</w:t>
      </w:r>
      <w:proofErr w:type="spellStart"/>
      <w:r w:rsidRPr="00F45565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F45565">
        <w:rPr>
          <w:rFonts w:ascii="Times New Roman" w:hAnsi="Times New Roman" w:cs="Times New Roman"/>
          <w:sz w:val="28"/>
          <w:szCs w:val="28"/>
        </w:rPr>
        <w:t>).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- Я от бабушки ушел. Это так нехорошо.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Будьте честными, воспитанными,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и как я, чуть-чуть упитанными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>олобок)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- Мои милые друзья! всё вы делайте, как я: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Деритесь и дразнитесь,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 На двоечки учитесь.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 А не то я прилечу,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Всех в лягушек превращу.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Вас волшебным помелом</w:t>
      </w:r>
    </w:p>
    <w:p w:rsidR="00FD26B5" w:rsidRPr="00F45565" w:rsidRDefault="00FD26B5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Превращу в металлолом.  (Баба Яга)</w:t>
      </w:r>
    </w:p>
    <w:p w:rsidR="00FD26B5" w:rsidRPr="00F45565" w:rsidRDefault="00FD26B5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6B5" w:rsidRPr="00F45565" w:rsidRDefault="00FD26B5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8. А вот и посылка. Интересно, для кого она? Читаем: М. Пристань, школа.</w:t>
      </w:r>
    </w:p>
    <w:p w:rsidR="00FD26B5" w:rsidRPr="00F45565" w:rsidRDefault="00FD26B5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    Кому? Ученикам 1 класса 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 xml:space="preserve"> Что в ней может быть? (дети высказывают предположения)</w:t>
      </w:r>
    </w:p>
    <w:p w:rsidR="00FD26B5" w:rsidRPr="00F45565" w:rsidRDefault="00FD26B5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  Открываем посылку, достаем Азбуки. </w:t>
      </w:r>
    </w:p>
    <w:p w:rsidR="00FD26B5" w:rsidRPr="00F45565" w:rsidRDefault="00FD26B5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 - Это, ребята, ваша первая учебная книга,  которая, как компас, будет вести нас по  стране Знаний. Подружитесь с ней,  и вас будет ждать успех на дорогах знаний.</w:t>
      </w:r>
    </w:p>
    <w:p w:rsidR="00FD26B5" w:rsidRPr="00F45565" w:rsidRDefault="00FD26B5" w:rsidP="00F455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6B5" w:rsidRPr="00F45565" w:rsidRDefault="00FD26B5" w:rsidP="00F45565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Игра «В школу ходят, чтобы…».</w:t>
      </w:r>
    </w:p>
    <w:p w:rsidR="00FD26B5" w:rsidRPr="00F45565" w:rsidRDefault="00FD26B5" w:rsidP="00F4556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Кем вы сегодня стали? Какое новое звание получили? Почему люди идут в школу. Я буду сейч</w:t>
      </w:r>
      <w:r w:rsidR="001D6160" w:rsidRPr="00F45565">
        <w:rPr>
          <w:rFonts w:ascii="Times New Roman" w:hAnsi="Times New Roman" w:cs="Times New Roman"/>
          <w:sz w:val="28"/>
          <w:szCs w:val="28"/>
        </w:rPr>
        <w:t>ас произносить   предложения, а  вы должны все вместе  сказать « Да!» или « Нет!»</w:t>
      </w:r>
    </w:p>
    <w:p w:rsidR="00FD26B5" w:rsidRPr="00F45565" w:rsidRDefault="00FD26B5" w:rsidP="00F4556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- в школу ходят, чтоб учиться; </w:t>
      </w:r>
    </w:p>
    <w:p w:rsidR="00FD26B5" w:rsidRPr="00F45565" w:rsidRDefault="00FD26B5" w:rsidP="00F4556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- в школу ходят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>чтоб лениться;</w:t>
      </w:r>
    </w:p>
    <w:p w:rsidR="00FD26B5" w:rsidRPr="00F45565" w:rsidRDefault="00FD26B5" w:rsidP="00F4556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 xml:space="preserve">- в школу ходят полежать; </w:t>
      </w:r>
    </w:p>
    <w:p w:rsidR="00FD26B5" w:rsidRPr="00F45565" w:rsidRDefault="00FD26B5" w:rsidP="00F4556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- в школу ходят, чтоб читать;</w:t>
      </w:r>
    </w:p>
    <w:p w:rsidR="00FD26B5" w:rsidRPr="00F45565" w:rsidRDefault="00FD26B5" w:rsidP="00F4556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- в школу ходят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 xml:space="preserve"> чтоб стараться;</w:t>
      </w:r>
    </w:p>
    <w:p w:rsidR="00FD26B5" w:rsidRPr="00F45565" w:rsidRDefault="00FD26B5" w:rsidP="00F4556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lastRenderedPageBreak/>
        <w:t>- в школу ходят, чтобы драться;</w:t>
      </w:r>
    </w:p>
    <w:p w:rsidR="00FD26B5" w:rsidRPr="00F45565" w:rsidRDefault="00FD26B5" w:rsidP="00F4556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- в школу ходят покричать;</w:t>
      </w:r>
    </w:p>
    <w:p w:rsidR="00FD26B5" w:rsidRPr="00F45565" w:rsidRDefault="00FD26B5" w:rsidP="00F4556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- в школу ходят, чтоб скучать;</w:t>
      </w:r>
    </w:p>
    <w:p w:rsidR="00FD26B5" w:rsidRPr="00F45565" w:rsidRDefault="00FD26B5" w:rsidP="00F45565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- чтоб пятерки получать.</w:t>
      </w:r>
    </w:p>
    <w:p w:rsidR="00514C1F" w:rsidRPr="00F45565" w:rsidRDefault="00514C1F" w:rsidP="00F455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Теперь у вас есть первый учебник - Букварь. Можно смело отправляться в Страну Знаний. </w:t>
      </w:r>
    </w:p>
    <w:p w:rsidR="00514C1F" w:rsidRPr="00F45565" w:rsidRDefault="00514C1F" w:rsidP="00F45565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b/>
          <w:bCs/>
          <w:sz w:val="28"/>
          <w:szCs w:val="28"/>
        </w:rPr>
        <w:t>Клятва первоклассника.</w:t>
      </w:r>
    </w:p>
    <w:p w:rsidR="00514C1F" w:rsidRPr="00F45565" w:rsidRDefault="00514C1F" w:rsidP="00F45565">
      <w:pPr>
        <w:spacing w:before="24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Мы, ученики нашей школы в день</w:t>
      </w:r>
    </w:p>
    <w:p w:rsidR="00514C1F" w:rsidRPr="00F45565" w:rsidRDefault="00514C1F" w:rsidP="00F45565">
      <w:pPr>
        <w:spacing w:before="24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Начала первого учебного года:</w:t>
      </w:r>
    </w:p>
    <w:p w:rsidR="00514C1F" w:rsidRPr="00F45565" w:rsidRDefault="00514C1F" w:rsidP="00F45565">
      <w:pPr>
        <w:spacing w:before="24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proofErr w:type="gramStart"/>
      <w:r w:rsidRPr="00F45565">
        <w:rPr>
          <w:rFonts w:ascii="Times New Roman" w:hAnsi="Times New Roman" w:cs="Times New Roman"/>
          <w:sz w:val="28"/>
          <w:szCs w:val="28"/>
        </w:rPr>
        <w:t>Клянемся хорошо учится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>.</w:t>
      </w:r>
    </w:p>
    <w:p w:rsidR="00514C1F" w:rsidRPr="00F45565" w:rsidRDefault="00514C1F" w:rsidP="00F45565">
      <w:pPr>
        <w:spacing w:before="24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Любить свою школу и учителей</w:t>
      </w:r>
    </w:p>
    <w:p w:rsidR="00514C1F" w:rsidRPr="00F45565" w:rsidRDefault="00514C1F" w:rsidP="00F45565">
      <w:pPr>
        <w:spacing w:before="24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Быть дружными и справедливыми,</w:t>
      </w:r>
    </w:p>
    <w:p w:rsidR="00514C1F" w:rsidRPr="00F45565" w:rsidRDefault="00514C1F" w:rsidP="00F45565">
      <w:pPr>
        <w:spacing w:before="240"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Вежливыми и внимательными.</w:t>
      </w:r>
    </w:p>
    <w:p w:rsidR="00514C1F" w:rsidRPr="00F45565" w:rsidRDefault="00AE06A6" w:rsidP="00F45565">
      <w:pPr>
        <w:pStyle w:val="a3"/>
        <w:spacing w:before="240" w:beforeAutospacing="0" w:after="0" w:afterAutospacing="0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( Поздравления учителям)</w:t>
      </w:r>
    </w:p>
    <w:p w:rsidR="003964D2" w:rsidRPr="00F45565" w:rsidRDefault="003964D2" w:rsidP="00F455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b/>
          <w:sz w:val="28"/>
          <w:szCs w:val="28"/>
        </w:rPr>
        <w:t>1 ученица.</w:t>
      </w: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  В нашей школе, лучшей в мире</w:t>
      </w:r>
    </w:p>
    <w:p w:rsidR="003964D2" w:rsidRPr="00F45565" w:rsidRDefault="003964D2" w:rsidP="00F455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ab/>
      </w:r>
      <w:r w:rsidRPr="00F45565">
        <w:rPr>
          <w:rFonts w:ascii="Times New Roman" w:eastAsia="Calibri" w:hAnsi="Times New Roman" w:cs="Times New Roman"/>
          <w:sz w:val="28"/>
          <w:szCs w:val="28"/>
        </w:rPr>
        <w:tab/>
        <w:t>Что учитель, то звезда,</w:t>
      </w:r>
    </w:p>
    <w:p w:rsidR="003964D2" w:rsidRPr="00F45565" w:rsidRDefault="003964D2" w:rsidP="00F45565">
      <w:pPr>
        <w:spacing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И во всей России лучше </w:t>
      </w:r>
    </w:p>
    <w:p w:rsidR="003964D2" w:rsidRPr="00F45565" w:rsidRDefault="003964D2" w:rsidP="00F45565">
      <w:pPr>
        <w:spacing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>Не найдете никогда!</w:t>
      </w:r>
    </w:p>
    <w:p w:rsidR="003964D2" w:rsidRPr="00F45565" w:rsidRDefault="003964D2" w:rsidP="00F455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b/>
          <w:sz w:val="28"/>
          <w:szCs w:val="28"/>
        </w:rPr>
        <w:t>2 ученик.</w:t>
      </w: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  Понимают наши души,</w:t>
      </w:r>
    </w:p>
    <w:p w:rsidR="003964D2" w:rsidRPr="00F45565" w:rsidRDefault="003964D2" w:rsidP="00F455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ab/>
      </w:r>
      <w:r w:rsidRPr="00F45565">
        <w:rPr>
          <w:rFonts w:ascii="Times New Roman" w:eastAsia="Calibri" w:hAnsi="Times New Roman" w:cs="Times New Roman"/>
          <w:sz w:val="28"/>
          <w:szCs w:val="28"/>
        </w:rPr>
        <w:tab/>
        <w:t>Не бояться нас любить,</w:t>
      </w:r>
    </w:p>
    <w:p w:rsidR="003964D2" w:rsidRPr="00F45565" w:rsidRDefault="003964D2" w:rsidP="00F455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ab/>
      </w:r>
      <w:r w:rsidRPr="00F45565">
        <w:rPr>
          <w:rFonts w:ascii="Times New Roman" w:eastAsia="Calibri" w:hAnsi="Times New Roman" w:cs="Times New Roman"/>
          <w:sz w:val="28"/>
          <w:szCs w:val="28"/>
        </w:rPr>
        <w:tab/>
        <w:t>Доброту свою не глушат,</w:t>
      </w:r>
    </w:p>
    <w:p w:rsidR="003964D2" w:rsidRPr="00F45565" w:rsidRDefault="003964D2" w:rsidP="00F455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ab/>
      </w:r>
      <w:r w:rsidRPr="00F45565">
        <w:rPr>
          <w:rFonts w:ascii="Times New Roman" w:eastAsia="Calibri" w:hAnsi="Times New Roman" w:cs="Times New Roman"/>
          <w:sz w:val="28"/>
          <w:szCs w:val="28"/>
        </w:rPr>
        <w:tab/>
        <w:t>Сердце могут подарить!</w:t>
      </w:r>
    </w:p>
    <w:p w:rsidR="003964D2" w:rsidRPr="00F45565" w:rsidRDefault="003964D2" w:rsidP="00F455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b/>
          <w:sz w:val="28"/>
          <w:szCs w:val="28"/>
        </w:rPr>
        <w:t>3 ученица.</w:t>
      </w: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       Вы - великие таланты, </w:t>
      </w:r>
    </w:p>
    <w:p w:rsidR="003964D2" w:rsidRPr="00F45565" w:rsidRDefault="003964D2" w:rsidP="00F455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                           Но понятны и просты,</w:t>
      </w:r>
    </w:p>
    <w:p w:rsidR="003964D2" w:rsidRPr="00F45565" w:rsidRDefault="003964D2" w:rsidP="00F455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                           Вам сегодня мы подарим</w:t>
      </w:r>
    </w:p>
    <w:p w:rsidR="003964D2" w:rsidRPr="00F45565" w:rsidRDefault="003964D2" w:rsidP="00F455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5565">
        <w:rPr>
          <w:rFonts w:ascii="Times New Roman" w:eastAsia="Calibri" w:hAnsi="Times New Roman" w:cs="Times New Roman"/>
          <w:sz w:val="28"/>
          <w:szCs w:val="28"/>
        </w:rPr>
        <w:t xml:space="preserve">                             Все осенние цветы.</w:t>
      </w:r>
    </w:p>
    <w:p w:rsidR="003964D2" w:rsidRPr="00F45565" w:rsidRDefault="003964D2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(учащиеся дарят цветы учителям)</w:t>
      </w:r>
    </w:p>
    <w:p w:rsidR="00514C1F" w:rsidRPr="00F45565" w:rsidRDefault="00514C1F" w:rsidP="00F4556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106E" w:rsidRPr="00F45565" w:rsidRDefault="00AE06A6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Ведущий: Ой, ребята, а кто это к нам спешит? </w:t>
      </w:r>
    </w:p>
    <w:p w:rsidR="006349E6" w:rsidRPr="00F45565" w:rsidRDefault="006349E6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Под музыку появляется звонок.</w:t>
      </w:r>
    </w:p>
    <w:p w:rsidR="006349E6" w:rsidRPr="00F45565" w:rsidRDefault="006349E6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ЗВОНОЧЕК: </w:t>
      </w:r>
      <w:r w:rsidR="00FC0E88">
        <w:rPr>
          <w:sz w:val="28"/>
          <w:szCs w:val="28"/>
        </w:rPr>
        <w:t xml:space="preserve"> ( Еськов Дмитрий)</w:t>
      </w:r>
    </w:p>
    <w:p w:rsidR="006349E6" w:rsidRPr="00F45565" w:rsidRDefault="006349E6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Я звонил в последний раз 25 мая. </w:t>
      </w:r>
      <w:r w:rsidRPr="00F45565">
        <w:rPr>
          <w:sz w:val="28"/>
          <w:szCs w:val="28"/>
        </w:rPr>
        <w:br/>
        <w:t xml:space="preserve">И тогда я сказал, лето провожая: </w:t>
      </w:r>
      <w:r w:rsidRPr="00F45565">
        <w:rPr>
          <w:sz w:val="28"/>
          <w:szCs w:val="28"/>
        </w:rPr>
        <w:br/>
        <w:t xml:space="preserve">"Отдыхайте, загорайте, </w:t>
      </w:r>
      <w:r w:rsidRPr="00F45565">
        <w:rPr>
          <w:sz w:val="28"/>
          <w:szCs w:val="28"/>
        </w:rPr>
        <w:br/>
        <w:t xml:space="preserve">Веселитесь, не деритесь. </w:t>
      </w:r>
      <w:r w:rsidRPr="00F45565">
        <w:rPr>
          <w:sz w:val="28"/>
          <w:szCs w:val="28"/>
        </w:rPr>
        <w:br/>
        <w:t xml:space="preserve">Книжки разные читайте, </w:t>
      </w:r>
      <w:r w:rsidRPr="00F45565">
        <w:rPr>
          <w:sz w:val="28"/>
          <w:szCs w:val="28"/>
        </w:rPr>
        <w:br/>
        <w:t xml:space="preserve">Обо мне не забывайте!" </w:t>
      </w:r>
      <w:r w:rsidRPr="00F45565">
        <w:rPr>
          <w:sz w:val="28"/>
          <w:szCs w:val="28"/>
        </w:rPr>
        <w:br/>
        <w:t xml:space="preserve">Вот теперь звоню опять, </w:t>
      </w:r>
      <w:r w:rsidRPr="00F45565">
        <w:rPr>
          <w:sz w:val="28"/>
          <w:szCs w:val="28"/>
        </w:rPr>
        <w:br/>
        <w:t xml:space="preserve">Чтобы в школу вас позвать! </w:t>
      </w:r>
      <w:r w:rsidRPr="00F45565">
        <w:rPr>
          <w:sz w:val="28"/>
          <w:szCs w:val="28"/>
        </w:rPr>
        <w:br/>
        <w:t xml:space="preserve">Год учебный начинать, </w:t>
      </w:r>
      <w:r w:rsidRPr="00F45565">
        <w:rPr>
          <w:sz w:val="28"/>
          <w:szCs w:val="28"/>
        </w:rPr>
        <w:br/>
        <w:t xml:space="preserve">Снова знания вбирать! </w:t>
      </w:r>
      <w:r w:rsidRPr="00F45565">
        <w:rPr>
          <w:sz w:val="28"/>
          <w:szCs w:val="28"/>
        </w:rPr>
        <w:br/>
        <w:t xml:space="preserve">Вместе всем учиться, </w:t>
      </w:r>
      <w:r w:rsidRPr="00F45565">
        <w:rPr>
          <w:sz w:val="28"/>
          <w:szCs w:val="28"/>
        </w:rPr>
        <w:br/>
        <w:t xml:space="preserve">Грустить и веселиться! </w:t>
      </w:r>
      <w:r w:rsidRPr="00F45565">
        <w:rPr>
          <w:sz w:val="28"/>
          <w:szCs w:val="28"/>
        </w:rPr>
        <w:br/>
        <w:t>Всем спасибо, что пришли</w:t>
      </w:r>
      <w:proofErr w:type="gramStart"/>
      <w:r w:rsidRPr="00F45565">
        <w:rPr>
          <w:sz w:val="28"/>
          <w:szCs w:val="28"/>
        </w:rPr>
        <w:t xml:space="preserve"> </w:t>
      </w:r>
      <w:r w:rsidRPr="00F45565">
        <w:rPr>
          <w:sz w:val="28"/>
          <w:szCs w:val="28"/>
        </w:rPr>
        <w:br/>
        <w:t>И</w:t>
      </w:r>
      <w:proofErr w:type="gramEnd"/>
      <w:r w:rsidRPr="00F45565">
        <w:rPr>
          <w:sz w:val="28"/>
          <w:szCs w:val="28"/>
        </w:rPr>
        <w:t xml:space="preserve"> улыбки принесли, </w:t>
      </w:r>
      <w:r w:rsidRPr="00F45565">
        <w:rPr>
          <w:sz w:val="28"/>
          <w:szCs w:val="28"/>
        </w:rPr>
        <w:br/>
        <w:t xml:space="preserve">Море ароматов, </w:t>
      </w:r>
      <w:r w:rsidRPr="00F45565">
        <w:rPr>
          <w:sz w:val="28"/>
          <w:szCs w:val="28"/>
        </w:rPr>
        <w:br/>
        <w:t>Здравствуйте, ребята!</w:t>
      </w:r>
    </w:p>
    <w:p w:rsidR="006349E6" w:rsidRPr="00F45565" w:rsidRDefault="00AE06A6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Ведущий 1</w:t>
      </w:r>
      <w:r w:rsidR="006349E6" w:rsidRPr="00F45565">
        <w:rPr>
          <w:sz w:val="28"/>
          <w:szCs w:val="28"/>
        </w:rPr>
        <w:t>:</w:t>
      </w:r>
    </w:p>
    <w:p w:rsidR="006349E6" w:rsidRPr="00F45565" w:rsidRDefault="006349E6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 xml:space="preserve">Дорогие ребята, </w:t>
      </w:r>
      <w:r w:rsidRPr="00F45565">
        <w:rPr>
          <w:sz w:val="28"/>
          <w:szCs w:val="28"/>
        </w:rPr>
        <w:br/>
        <w:t>Этот первый звонок</w:t>
      </w:r>
      <w:proofErr w:type="gramStart"/>
      <w:r w:rsidRPr="00F45565">
        <w:rPr>
          <w:sz w:val="28"/>
          <w:szCs w:val="28"/>
        </w:rPr>
        <w:t xml:space="preserve"> </w:t>
      </w:r>
      <w:r w:rsidRPr="00F45565">
        <w:rPr>
          <w:sz w:val="28"/>
          <w:szCs w:val="28"/>
        </w:rPr>
        <w:br/>
        <w:t>З</w:t>
      </w:r>
      <w:proofErr w:type="gramEnd"/>
      <w:r w:rsidRPr="00F45565">
        <w:rPr>
          <w:sz w:val="28"/>
          <w:szCs w:val="28"/>
        </w:rPr>
        <w:t xml:space="preserve">овёт вас сейчас всех </w:t>
      </w:r>
      <w:r w:rsidRPr="00F45565">
        <w:rPr>
          <w:sz w:val="28"/>
          <w:szCs w:val="28"/>
        </w:rPr>
        <w:br/>
        <w:t xml:space="preserve">На первый урок. </w:t>
      </w:r>
    </w:p>
    <w:p w:rsidR="001760E5" w:rsidRPr="00F45565" w:rsidRDefault="001760E5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:        </w:t>
      </w: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усть звенит звонок прекрасный,</w:t>
      </w:r>
    </w:p>
    <w:p w:rsidR="001760E5" w:rsidRPr="00F45565" w:rsidRDefault="001760E5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                Волшебным звоном пусть манит.</w:t>
      </w:r>
    </w:p>
    <w:p w:rsidR="001760E5" w:rsidRPr="00F45565" w:rsidRDefault="001760E5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                Пусть всех ребят зовет он в классы,</w:t>
      </w:r>
    </w:p>
    <w:p w:rsidR="001760E5" w:rsidRPr="00F45565" w:rsidRDefault="001760E5" w:rsidP="00F455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56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                   И пусть он чудо сотворит.</w:t>
      </w:r>
    </w:p>
    <w:p w:rsidR="001760E5" w:rsidRPr="00F45565" w:rsidRDefault="001760E5" w:rsidP="00F455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60E5" w:rsidRPr="00F45565" w:rsidRDefault="00AE06A6" w:rsidP="00F45565">
      <w:pPr>
        <w:pStyle w:val="a3"/>
        <w:rPr>
          <w:sz w:val="28"/>
          <w:szCs w:val="28"/>
        </w:rPr>
      </w:pPr>
      <w:r w:rsidRPr="00F45565">
        <w:rPr>
          <w:sz w:val="28"/>
          <w:szCs w:val="28"/>
        </w:rPr>
        <w:t>Ведущий 1: Право первого звонка предоставляется ученикам 1 – го класса.</w:t>
      </w:r>
    </w:p>
    <w:p w:rsidR="00255948" w:rsidRPr="00F45565" w:rsidRDefault="00AE06A6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t>( Звенит звонок)</w:t>
      </w:r>
    </w:p>
    <w:p w:rsidR="00AE06A6" w:rsidRPr="00F45565" w:rsidRDefault="00AE06A6" w:rsidP="00F4556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5565">
        <w:rPr>
          <w:rFonts w:ascii="Times New Roman" w:hAnsi="Times New Roman" w:cs="Times New Roman"/>
          <w:sz w:val="28"/>
          <w:szCs w:val="28"/>
        </w:rPr>
        <w:lastRenderedPageBreak/>
        <w:t xml:space="preserve"> 1 –й ведущий: право пройти на свой первый урок по первому звонку предоставляется учащимся 1-го класса с первой учительницей </w:t>
      </w:r>
      <w:proofErr w:type="spellStart"/>
      <w:r w:rsidRPr="00F45565">
        <w:rPr>
          <w:rFonts w:ascii="Times New Roman" w:hAnsi="Times New Roman" w:cs="Times New Roman"/>
          <w:sz w:val="28"/>
          <w:szCs w:val="28"/>
        </w:rPr>
        <w:t>Анпилоговой</w:t>
      </w:r>
      <w:proofErr w:type="spellEnd"/>
      <w:r w:rsidRPr="00F45565">
        <w:rPr>
          <w:rFonts w:ascii="Times New Roman" w:hAnsi="Times New Roman" w:cs="Times New Roman"/>
          <w:sz w:val="28"/>
          <w:szCs w:val="28"/>
        </w:rPr>
        <w:t xml:space="preserve"> Л.Н. </w:t>
      </w:r>
      <w:proofErr w:type="gramStart"/>
      <w:r w:rsidRPr="00F4556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45565">
        <w:rPr>
          <w:rFonts w:ascii="Times New Roman" w:hAnsi="Times New Roman" w:cs="Times New Roman"/>
          <w:sz w:val="28"/>
          <w:szCs w:val="28"/>
        </w:rPr>
        <w:t>Ребята торжественно под музыку идут в свой класс )</w:t>
      </w:r>
    </w:p>
    <w:p w:rsidR="00255948" w:rsidRDefault="00255948" w:rsidP="00255948">
      <w:pPr>
        <w:widowControl w:val="0"/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5565" w:rsidRDefault="00F45565" w:rsidP="002559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55948" w:rsidRPr="00255948" w:rsidRDefault="00255948" w:rsidP="00255948">
      <w:pPr>
        <w:rPr>
          <w:rFonts w:ascii="Times New Roman" w:hAnsi="Times New Roman" w:cs="Times New Roman"/>
          <w:sz w:val="28"/>
          <w:szCs w:val="28"/>
        </w:rPr>
      </w:pPr>
    </w:p>
    <w:p w:rsidR="00255948" w:rsidRPr="00255948" w:rsidRDefault="00255948" w:rsidP="00DD51C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55948" w:rsidRPr="00255948" w:rsidSect="00FD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99E6D5E"/>
    <w:multiLevelType w:val="hybridMultilevel"/>
    <w:tmpl w:val="D376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FF7"/>
    <w:multiLevelType w:val="hybridMultilevel"/>
    <w:tmpl w:val="E04EADAA"/>
    <w:lvl w:ilvl="0" w:tplc="0596B9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3426B5"/>
    <w:multiLevelType w:val="hybridMultilevel"/>
    <w:tmpl w:val="E04EADAA"/>
    <w:lvl w:ilvl="0" w:tplc="0596B9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26433B"/>
    <w:multiLevelType w:val="hybridMultilevel"/>
    <w:tmpl w:val="A7341060"/>
    <w:lvl w:ilvl="0" w:tplc="867477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13B26"/>
    <w:multiLevelType w:val="hybridMultilevel"/>
    <w:tmpl w:val="3312C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6349E6"/>
    <w:rsid w:val="00020E6A"/>
    <w:rsid w:val="00056679"/>
    <w:rsid w:val="00125758"/>
    <w:rsid w:val="00151B39"/>
    <w:rsid w:val="001632C0"/>
    <w:rsid w:val="001760E5"/>
    <w:rsid w:val="001C6567"/>
    <w:rsid w:val="001D6160"/>
    <w:rsid w:val="00255948"/>
    <w:rsid w:val="00276091"/>
    <w:rsid w:val="0029226E"/>
    <w:rsid w:val="002B78BE"/>
    <w:rsid w:val="002D106E"/>
    <w:rsid w:val="00333067"/>
    <w:rsid w:val="003964D2"/>
    <w:rsid w:val="003A2D9B"/>
    <w:rsid w:val="00455769"/>
    <w:rsid w:val="00514C1F"/>
    <w:rsid w:val="00583E18"/>
    <w:rsid w:val="00607EEE"/>
    <w:rsid w:val="006349E6"/>
    <w:rsid w:val="006605B4"/>
    <w:rsid w:val="00746A7B"/>
    <w:rsid w:val="0084060D"/>
    <w:rsid w:val="008814B6"/>
    <w:rsid w:val="009A1E86"/>
    <w:rsid w:val="009A74B3"/>
    <w:rsid w:val="009D0986"/>
    <w:rsid w:val="00AE06A6"/>
    <w:rsid w:val="00B52110"/>
    <w:rsid w:val="00B7106F"/>
    <w:rsid w:val="00B94564"/>
    <w:rsid w:val="00C54FB5"/>
    <w:rsid w:val="00C65EF3"/>
    <w:rsid w:val="00C8253F"/>
    <w:rsid w:val="00C9090D"/>
    <w:rsid w:val="00CB06CE"/>
    <w:rsid w:val="00D94A69"/>
    <w:rsid w:val="00D96A50"/>
    <w:rsid w:val="00DD51C8"/>
    <w:rsid w:val="00E133DD"/>
    <w:rsid w:val="00E14A85"/>
    <w:rsid w:val="00EB75DA"/>
    <w:rsid w:val="00F45565"/>
    <w:rsid w:val="00F57BE5"/>
    <w:rsid w:val="00FC0B38"/>
    <w:rsid w:val="00FC0E88"/>
    <w:rsid w:val="00FD26B5"/>
    <w:rsid w:val="00FD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9E1"/>
  </w:style>
  <w:style w:type="paragraph" w:styleId="2">
    <w:name w:val="heading 2"/>
    <w:basedOn w:val="a"/>
    <w:link w:val="20"/>
    <w:uiPriority w:val="9"/>
    <w:qFormat/>
    <w:rsid w:val="00E13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49E6"/>
    <w:rPr>
      <w:b/>
      <w:bCs/>
    </w:rPr>
  </w:style>
  <w:style w:type="paragraph" w:styleId="a5">
    <w:name w:val="No Spacing"/>
    <w:uiPriority w:val="1"/>
    <w:qFormat/>
    <w:rsid w:val="00607EE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9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4C1F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B9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4564"/>
  </w:style>
  <w:style w:type="character" w:styleId="a9">
    <w:name w:val="Emphasis"/>
    <w:basedOn w:val="a0"/>
    <w:uiPriority w:val="20"/>
    <w:qFormat/>
    <w:rsid w:val="00746A7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133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13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BBF42-F28F-4B46-A644-D6C17B60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РЕТ</cp:lastModifiedBy>
  <cp:revision>28</cp:revision>
  <dcterms:created xsi:type="dcterms:W3CDTF">2014-08-17T05:12:00Z</dcterms:created>
  <dcterms:modified xsi:type="dcterms:W3CDTF">2017-10-31T17:59:00Z</dcterms:modified>
</cp:coreProperties>
</file>